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B1E" w:rsidRPr="004A2CB5" w:rsidRDefault="00FA7B1E" w:rsidP="006D5D00">
      <w:pPr>
        <w:spacing w:line="240" w:lineRule="exact"/>
        <w:rPr>
          <w:rFonts w:ascii="Arial" w:hAnsi="Arial" w:cs="Arial"/>
          <w:snapToGrid/>
          <w:sz w:val="21"/>
          <w:szCs w:val="21"/>
        </w:rPr>
      </w:pPr>
      <w:r w:rsidRPr="004A2CB5">
        <w:rPr>
          <w:rFonts w:ascii="Arial" w:hAnsi="Arial" w:cs="Arial"/>
          <w:sz w:val="21"/>
          <w:szCs w:val="21"/>
        </w:rPr>
        <w:t xml:space="preserve">Good morning/afternoon, </w:t>
      </w:r>
    </w:p>
    <w:p w:rsidR="001C0E8C" w:rsidRPr="004A2CB5" w:rsidRDefault="001C0E8C" w:rsidP="00A45B66">
      <w:pPr>
        <w:spacing w:line="240" w:lineRule="exact"/>
        <w:rPr>
          <w:rFonts w:ascii="Arial" w:hAnsi="Arial" w:cs="Arial"/>
          <w:sz w:val="21"/>
          <w:szCs w:val="21"/>
        </w:rPr>
      </w:pPr>
    </w:p>
    <w:p w:rsidR="001C0E8C" w:rsidRPr="004A2CB5" w:rsidRDefault="001C0E8C" w:rsidP="00A45B66">
      <w:pPr>
        <w:spacing w:line="240" w:lineRule="exact"/>
        <w:rPr>
          <w:rFonts w:ascii="Arial" w:hAnsi="Arial" w:cs="Arial"/>
          <w:sz w:val="21"/>
          <w:szCs w:val="21"/>
        </w:rPr>
      </w:pPr>
      <w:r w:rsidRPr="004A2CB5">
        <w:rPr>
          <w:rFonts w:ascii="Arial" w:hAnsi="Arial" w:cs="Arial"/>
          <w:sz w:val="21"/>
          <w:szCs w:val="21"/>
        </w:rPr>
        <w:t>Attache</w:t>
      </w:r>
      <w:r w:rsidR="00532AF6" w:rsidRPr="004A2CB5">
        <w:rPr>
          <w:rFonts w:ascii="Arial" w:hAnsi="Arial" w:cs="Arial"/>
          <w:sz w:val="21"/>
          <w:szCs w:val="21"/>
        </w:rPr>
        <w:t xml:space="preserve">d is an order for </w:t>
      </w:r>
      <w:proofErr w:type="spellStart"/>
      <w:r w:rsidR="00532AF6" w:rsidRPr="004A2CB5">
        <w:rPr>
          <w:rFonts w:ascii="Arial" w:hAnsi="Arial" w:cs="Arial"/>
          <w:sz w:val="21"/>
          <w:szCs w:val="21"/>
        </w:rPr>
        <w:t>Walkarounds</w:t>
      </w:r>
      <w:proofErr w:type="spellEnd"/>
      <w:r w:rsidR="00532AF6" w:rsidRPr="004A2CB5">
        <w:rPr>
          <w:rFonts w:ascii="Arial" w:hAnsi="Arial" w:cs="Arial"/>
          <w:sz w:val="21"/>
          <w:szCs w:val="21"/>
        </w:rPr>
        <w:t>.</w:t>
      </w:r>
    </w:p>
    <w:p w:rsidR="001C0E8C" w:rsidRPr="004A2CB5" w:rsidRDefault="001C0E8C" w:rsidP="00A45B66">
      <w:pPr>
        <w:spacing w:line="240" w:lineRule="exact"/>
        <w:rPr>
          <w:rFonts w:ascii="Arial" w:hAnsi="Arial" w:cs="Arial"/>
          <w:sz w:val="21"/>
          <w:szCs w:val="21"/>
        </w:rPr>
      </w:pPr>
    </w:p>
    <w:p w:rsidR="00546D78" w:rsidRPr="004A2CB5" w:rsidRDefault="00546D78" w:rsidP="00A45B66">
      <w:pPr>
        <w:spacing w:line="240" w:lineRule="exact"/>
        <w:rPr>
          <w:rFonts w:ascii="Arial" w:hAnsi="Arial" w:cs="Arial"/>
          <w:sz w:val="21"/>
          <w:szCs w:val="21"/>
        </w:rPr>
      </w:pPr>
    </w:p>
    <w:p w:rsidR="001C0E8C" w:rsidRPr="004A2CB5" w:rsidRDefault="001C0E8C" w:rsidP="00A45B66">
      <w:pPr>
        <w:spacing w:line="240" w:lineRule="exact"/>
        <w:rPr>
          <w:rFonts w:ascii="Arial" w:hAnsi="Arial" w:cs="Arial"/>
          <w:sz w:val="21"/>
          <w:szCs w:val="21"/>
          <w:lang w:val="en-GB"/>
        </w:rPr>
      </w:pPr>
      <w:r w:rsidRPr="004A2CB5">
        <w:rPr>
          <w:rFonts w:ascii="Arial" w:hAnsi="Arial" w:cs="Arial"/>
          <w:sz w:val="21"/>
          <w:szCs w:val="21"/>
        </w:rPr>
        <w:t xml:space="preserve">By application e-filed </w:t>
      </w:r>
      <w:r w:rsidRPr="004A2CB5">
        <w:rPr>
          <w:rFonts w:ascii="Arial" w:hAnsi="Arial" w:cs="Arial"/>
          <w:sz w:val="21"/>
          <w:szCs w:val="21"/>
        </w:rPr>
        <w:fldChar w:fldCharType="begin"/>
      </w:r>
      <w:r w:rsidRPr="004A2CB5">
        <w:rPr>
          <w:rFonts w:ascii="Arial" w:hAnsi="Arial" w:cs="Arial"/>
          <w:sz w:val="21"/>
          <w:szCs w:val="21"/>
        </w:rPr>
        <w:instrText xml:space="preserve"> MERGEFIELD "Filing_ID" </w:instrText>
      </w:r>
      <w:r w:rsidRPr="004A2CB5">
        <w:rPr>
          <w:rFonts w:ascii="Arial" w:hAnsi="Arial" w:cs="Arial"/>
          <w:sz w:val="21"/>
          <w:szCs w:val="21"/>
        </w:rPr>
        <w:fldChar w:fldCharType="separate"/>
      </w:r>
      <w:r w:rsidR="004019D4" w:rsidRPr="004A2CB5">
        <w:rPr>
          <w:rFonts w:ascii="Arial" w:hAnsi="Arial" w:cs="Arial"/>
          <w:noProof/>
          <w:sz w:val="21"/>
          <w:szCs w:val="21"/>
        </w:rPr>
        <w:t>«Filing_ID»</w:t>
      </w:r>
      <w:r w:rsidRPr="004A2CB5">
        <w:rPr>
          <w:rFonts w:ascii="Arial" w:hAnsi="Arial" w:cs="Arial"/>
          <w:sz w:val="21"/>
          <w:szCs w:val="21"/>
        </w:rPr>
        <w:fldChar w:fldCharType="end"/>
      </w:r>
      <w:r w:rsidRPr="004A2CB5">
        <w:rPr>
          <w:rFonts w:ascii="Arial" w:hAnsi="Arial" w:cs="Arial"/>
          <w:sz w:val="21"/>
          <w:szCs w:val="21"/>
          <w:lang w:val="en-GB"/>
        </w:rPr>
        <w:t xml:space="preserve">, </w:t>
      </w:r>
      <w:r w:rsidRPr="004A2CB5">
        <w:rPr>
          <w:rFonts w:ascii="Arial" w:hAnsi="Arial" w:cs="Arial"/>
          <w:sz w:val="21"/>
          <w:szCs w:val="21"/>
          <w:lang w:val="en-GB"/>
        </w:rPr>
        <w:fldChar w:fldCharType="begin"/>
      </w:r>
      <w:r w:rsidRPr="004A2CB5">
        <w:rPr>
          <w:rFonts w:ascii="Arial" w:hAnsi="Arial" w:cs="Arial"/>
          <w:sz w:val="21"/>
          <w:szCs w:val="21"/>
          <w:lang w:val="en-GB"/>
        </w:rPr>
        <w:instrText xml:space="preserve"> MERGEFIELD "Company" </w:instrText>
      </w:r>
      <w:r w:rsidRPr="004A2CB5">
        <w:rPr>
          <w:rFonts w:ascii="Arial" w:hAnsi="Arial" w:cs="Arial"/>
          <w:sz w:val="21"/>
          <w:szCs w:val="21"/>
          <w:lang w:val="en-GB"/>
        </w:rPr>
        <w:fldChar w:fldCharType="separate"/>
      </w:r>
      <w:r w:rsidR="004019D4" w:rsidRPr="004A2CB5">
        <w:rPr>
          <w:rFonts w:ascii="Arial" w:hAnsi="Arial" w:cs="Arial"/>
          <w:noProof/>
          <w:sz w:val="21"/>
          <w:szCs w:val="21"/>
          <w:lang w:val="en-GB"/>
        </w:rPr>
        <w:t>«Company»</w:t>
      </w:r>
      <w:r w:rsidRPr="004A2CB5">
        <w:rPr>
          <w:rFonts w:ascii="Arial" w:hAnsi="Arial" w:cs="Arial"/>
          <w:sz w:val="21"/>
          <w:szCs w:val="21"/>
          <w:lang w:val="en-GB"/>
        </w:rPr>
        <w:fldChar w:fldCharType="end"/>
      </w:r>
      <w:r w:rsidRPr="004A2CB5">
        <w:rPr>
          <w:rFonts w:ascii="Arial" w:hAnsi="Arial" w:cs="Arial"/>
          <w:b/>
          <w:bCs/>
          <w:sz w:val="21"/>
          <w:szCs w:val="21"/>
          <w:lang w:val="en-GB"/>
        </w:rPr>
        <w:t xml:space="preserve"> </w:t>
      </w:r>
      <w:r w:rsidRPr="004A2CB5">
        <w:rPr>
          <w:rFonts w:ascii="Arial" w:hAnsi="Arial" w:cs="Arial"/>
          <w:sz w:val="21"/>
          <w:szCs w:val="21"/>
          <w:lang w:val="en-GB"/>
        </w:rPr>
        <w:t xml:space="preserve">has filed an application </w:t>
      </w:r>
      <w:r w:rsidR="000D6986" w:rsidRPr="004A2CB5">
        <w:rPr>
          <w:rFonts w:ascii="Arial" w:hAnsi="Arial" w:cs="Arial"/>
          <w:sz w:val="21"/>
          <w:szCs w:val="21"/>
        </w:rPr>
        <w:t>pursuant to sub</w:t>
      </w:r>
      <w:r w:rsidRPr="004A2CB5">
        <w:rPr>
          <w:rFonts w:ascii="Arial" w:hAnsi="Arial" w:cs="Arial"/>
          <w:sz w:val="21"/>
          <w:szCs w:val="21"/>
        </w:rPr>
        <w:t>paragraph</w:t>
      </w:r>
      <w:r w:rsidR="00532AF6" w:rsidRPr="004A2CB5">
        <w:rPr>
          <w:rFonts w:ascii="Arial" w:hAnsi="Arial" w:cs="Arial"/>
          <w:sz w:val="21"/>
          <w:szCs w:val="21"/>
        </w:rPr>
        <w:t> </w:t>
      </w:r>
      <w:r w:rsidRPr="004A2CB5">
        <w:rPr>
          <w:rFonts w:ascii="Arial" w:hAnsi="Arial" w:cs="Arial"/>
          <w:sz w:val="21"/>
          <w:szCs w:val="21"/>
        </w:rPr>
        <w:t>15(a)(</w:t>
      </w:r>
      <w:proofErr w:type="spellStart"/>
      <w:r w:rsidRPr="004A2CB5">
        <w:rPr>
          <w:rFonts w:ascii="Arial" w:hAnsi="Arial" w:cs="Arial"/>
          <w:sz w:val="21"/>
          <w:szCs w:val="21"/>
        </w:rPr>
        <w:t>i</w:t>
      </w:r>
      <w:proofErr w:type="spellEnd"/>
      <w:r w:rsidRPr="004A2CB5">
        <w:rPr>
          <w:rFonts w:ascii="Arial" w:hAnsi="Arial" w:cs="Arial"/>
          <w:sz w:val="21"/>
          <w:szCs w:val="21"/>
        </w:rPr>
        <w:t>)</w:t>
      </w:r>
      <w:r w:rsidR="009A1A8C" w:rsidRPr="004A2CB5">
        <w:rPr>
          <w:rFonts w:ascii="Arial" w:hAnsi="Arial" w:cs="Arial"/>
          <w:sz w:val="21"/>
          <w:szCs w:val="21"/>
        </w:rPr>
        <w:t xml:space="preserve"> </w:t>
      </w:r>
      <w:r w:rsidR="00B039FA" w:rsidRPr="004A2CB5">
        <w:rPr>
          <w:rFonts w:ascii="Arial" w:hAnsi="Arial" w:cs="Arial"/>
          <w:sz w:val="21"/>
          <w:szCs w:val="21"/>
        </w:rPr>
        <w:t>and section</w:t>
      </w:r>
      <w:r w:rsidR="00532AF6" w:rsidRPr="004A2CB5">
        <w:rPr>
          <w:rFonts w:ascii="Arial" w:hAnsi="Arial" w:cs="Arial"/>
          <w:sz w:val="21"/>
          <w:szCs w:val="21"/>
        </w:rPr>
        <w:t> </w:t>
      </w:r>
      <w:r w:rsidR="009A1A8C" w:rsidRPr="004A2CB5">
        <w:rPr>
          <w:rFonts w:ascii="Arial" w:hAnsi="Arial" w:cs="Arial"/>
          <w:sz w:val="21"/>
          <w:szCs w:val="21"/>
        </w:rPr>
        <w:t>16</w:t>
      </w:r>
      <w:r w:rsidR="004009EF" w:rsidRPr="004A2CB5">
        <w:rPr>
          <w:rFonts w:ascii="Arial" w:hAnsi="Arial" w:cs="Arial"/>
          <w:sz w:val="21"/>
          <w:szCs w:val="21"/>
        </w:rPr>
        <w:t xml:space="preserve"> </w:t>
      </w:r>
      <w:r w:rsidRPr="004A2CB5">
        <w:rPr>
          <w:rFonts w:ascii="Arial" w:hAnsi="Arial" w:cs="Arial"/>
          <w:sz w:val="21"/>
          <w:szCs w:val="21"/>
        </w:rPr>
        <w:t xml:space="preserve">of the </w:t>
      </w:r>
      <w:r w:rsidRPr="004A2CB5">
        <w:rPr>
          <w:rFonts w:ascii="Arial" w:hAnsi="Arial" w:cs="Arial"/>
          <w:i/>
          <w:iCs/>
          <w:sz w:val="21"/>
          <w:szCs w:val="21"/>
        </w:rPr>
        <w:t>National Energy Board</w:t>
      </w:r>
      <w:r w:rsidR="00336404" w:rsidRPr="004A2CB5">
        <w:rPr>
          <w:rFonts w:ascii="Arial" w:hAnsi="Arial" w:cs="Arial"/>
          <w:i/>
          <w:iCs/>
          <w:sz w:val="21"/>
          <w:szCs w:val="21"/>
        </w:rPr>
        <w:t> </w:t>
      </w:r>
      <w:r w:rsidRPr="004A2CB5">
        <w:rPr>
          <w:rFonts w:ascii="Arial" w:hAnsi="Arial" w:cs="Arial"/>
          <w:i/>
          <w:iCs/>
          <w:sz w:val="21"/>
          <w:szCs w:val="21"/>
        </w:rPr>
        <w:t>Act</w:t>
      </w:r>
      <w:r w:rsidRPr="004A2CB5">
        <w:rPr>
          <w:rFonts w:ascii="Arial" w:hAnsi="Arial" w:cs="Arial"/>
          <w:sz w:val="21"/>
          <w:szCs w:val="21"/>
        </w:rPr>
        <w:t xml:space="preserve">, </w:t>
      </w:r>
      <w:r w:rsidR="00336404" w:rsidRPr="004A2CB5">
        <w:rPr>
          <w:rFonts w:ascii="Arial" w:hAnsi="Arial" w:cs="Arial"/>
          <w:i/>
          <w:iCs/>
          <w:sz w:val="21"/>
          <w:szCs w:val="21"/>
        </w:rPr>
        <w:t>Part VI (Oil and </w:t>
      </w:r>
      <w:r w:rsidRPr="004A2CB5">
        <w:rPr>
          <w:rFonts w:ascii="Arial" w:hAnsi="Arial" w:cs="Arial"/>
          <w:i/>
          <w:iCs/>
          <w:sz w:val="21"/>
          <w:szCs w:val="21"/>
        </w:rPr>
        <w:t>Gas) Regulations</w:t>
      </w:r>
      <w:r w:rsidRPr="004A2CB5">
        <w:rPr>
          <w:rFonts w:ascii="Arial" w:hAnsi="Arial" w:cs="Arial"/>
          <w:sz w:val="21"/>
          <w:szCs w:val="21"/>
        </w:rPr>
        <w:t xml:space="preserve"> </w:t>
      </w:r>
      <w:r w:rsidRPr="004A2CB5">
        <w:rPr>
          <w:rFonts w:ascii="Arial" w:hAnsi="Arial" w:cs="Arial"/>
          <w:sz w:val="21"/>
          <w:szCs w:val="21"/>
          <w:lang w:val="en-GB"/>
        </w:rPr>
        <w:t xml:space="preserve">for </w:t>
      </w:r>
      <w:r w:rsidRPr="004A2CB5">
        <w:rPr>
          <w:rFonts w:ascii="Arial" w:hAnsi="Arial" w:cs="Arial"/>
          <w:sz w:val="21"/>
          <w:szCs w:val="21"/>
        </w:rPr>
        <w:t>a short-term export ord</w:t>
      </w:r>
      <w:r w:rsidR="00CF76C2" w:rsidRPr="004A2CB5">
        <w:rPr>
          <w:rFonts w:ascii="Arial" w:hAnsi="Arial" w:cs="Arial"/>
          <w:sz w:val="21"/>
          <w:szCs w:val="21"/>
        </w:rPr>
        <w:t>er under the policy guidelines.</w:t>
      </w:r>
      <w:r w:rsidRPr="004A2CB5">
        <w:rPr>
          <w:rFonts w:ascii="Arial" w:hAnsi="Arial" w:cs="Arial"/>
          <w:sz w:val="21"/>
          <w:szCs w:val="21"/>
          <w:lang w:val="en-GB"/>
        </w:rPr>
        <w:t>The Energy Adjudication Busines</w:t>
      </w:r>
      <w:r w:rsidR="00336404" w:rsidRPr="004A2CB5">
        <w:rPr>
          <w:rFonts w:ascii="Arial" w:hAnsi="Arial" w:cs="Arial"/>
          <w:sz w:val="21"/>
          <w:szCs w:val="21"/>
          <w:lang w:val="en-GB"/>
        </w:rPr>
        <w:t>s </w:t>
      </w:r>
      <w:r w:rsidRPr="004A2CB5">
        <w:rPr>
          <w:rFonts w:ascii="Arial" w:hAnsi="Arial" w:cs="Arial"/>
          <w:sz w:val="21"/>
          <w:szCs w:val="21"/>
          <w:lang w:val="en-GB"/>
        </w:rPr>
        <w:t>Unit</w:t>
      </w:r>
      <w:r w:rsidR="004E6E3A" w:rsidRPr="004A2CB5">
        <w:rPr>
          <w:rFonts w:ascii="Arial" w:hAnsi="Arial" w:cs="Arial"/>
          <w:sz w:val="21"/>
          <w:szCs w:val="21"/>
          <w:lang w:val="en-GB"/>
        </w:rPr>
        <w:t>, Tolls and Tariffs Adjudication Team,</w:t>
      </w:r>
      <w:r w:rsidRPr="004A2CB5">
        <w:rPr>
          <w:rFonts w:ascii="Arial" w:hAnsi="Arial" w:cs="Arial"/>
          <w:sz w:val="21"/>
          <w:szCs w:val="21"/>
          <w:lang w:val="en-GB"/>
        </w:rPr>
        <w:t xml:space="preserve"> recommends that the </w:t>
      </w:r>
      <w:r w:rsidR="005E4328" w:rsidRPr="004A2CB5">
        <w:rPr>
          <w:rFonts w:ascii="Arial" w:hAnsi="Arial" w:cs="Arial"/>
          <w:sz w:val="21"/>
          <w:szCs w:val="21"/>
          <w:lang w:val="en-GB"/>
        </w:rPr>
        <w:t xml:space="preserve">Commission </w:t>
      </w:r>
      <w:r w:rsidRPr="004A2CB5">
        <w:rPr>
          <w:rFonts w:ascii="Arial" w:hAnsi="Arial" w:cs="Arial"/>
          <w:sz w:val="21"/>
          <w:szCs w:val="21"/>
          <w:lang w:val="en-GB"/>
        </w:rPr>
        <w:t>approve the request and grant the order.</w:t>
      </w:r>
    </w:p>
    <w:p w:rsidR="001C0E8C" w:rsidRPr="004A2CB5" w:rsidRDefault="001C0E8C" w:rsidP="00A45B66">
      <w:pPr>
        <w:spacing w:line="240" w:lineRule="exact"/>
        <w:rPr>
          <w:rFonts w:ascii="Arial" w:hAnsi="Arial" w:cs="Arial"/>
          <w:b/>
          <w:bCs/>
          <w:sz w:val="21"/>
          <w:szCs w:val="21"/>
          <w:lang w:val="en-GB"/>
        </w:rPr>
      </w:pPr>
    </w:p>
    <w:p w:rsidR="001C0E8C" w:rsidRPr="004A2CB5" w:rsidRDefault="00CF76C2" w:rsidP="00A45B66">
      <w:pPr>
        <w:spacing w:line="240" w:lineRule="exact"/>
        <w:rPr>
          <w:rFonts w:ascii="Arial" w:hAnsi="Arial" w:cs="Arial"/>
          <w:b/>
          <w:bCs/>
          <w:sz w:val="21"/>
          <w:szCs w:val="21"/>
        </w:rPr>
      </w:pPr>
      <w:r w:rsidRPr="004A2CB5">
        <w:rPr>
          <w:rFonts w:ascii="Arial" w:hAnsi="Arial" w:cs="Arial"/>
          <w:b/>
          <w:bCs/>
          <w:sz w:val="21"/>
          <w:szCs w:val="21"/>
        </w:rPr>
        <w:t>NOTE: </w:t>
      </w:r>
      <w:r w:rsidR="001C0E8C" w:rsidRPr="004A2CB5">
        <w:rPr>
          <w:rFonts w:ascii="Arial" w:hAnsi="Arial" w:cs="Arial"/>
          <w:b/>
          <w:bCs/>
          <w:sz w:val="21"/>
          <w:szCs w:val="21"/>
        </w:rPr>
        <w:t>A 2- Business day service standard applies.</w:t>
      </w:r>
      <w:r w:rsidR="001C0E8C" w:rsidRPr="004A2CB5">
        <w:rPr>
          <w:rFonts w:ascii="Arial" w:hAnsi="Arial" w:cs="Arial"/>
          <w:sz w:val="21"/>
          <w:szCs w:val="21"/>
        </w:rPr>
        <w:t xml:space="preserve"> </w:t>
      </w:r>
      <w:r w:rsidR="001C0E8C" w:rsidRPr="004A2CB5">
        <w:rPr>
          <w:rFonts w:ascii="Arial" w:hAnsi="Arial" w:cs="Arial"/>
          <w:b/>
          <w:bCs/>
          <w:sz w:val="21"/>
          <w:szCs w:val="21"/>
        </w:rPr>
        <w:t>In order to meet our service standard, this needs to be processed by COB on DD/MMM/YYYY.</w:t>
      </w:r>
    </w:p>
    <w:p w:rsidR="001C0E8C" w:rsidRPr="004A2CB5" w:rsidRDefault="001C0E8C" w:rsidP="00A45B66">
      <w:pPr>
        <w:spacing w:line="240" w:lineRule="exact"/>
        <w:rPr>
          <w:rFonts w:ascii="Arial" w:hAnsi="Arial" w:cs="Arial"/>
          <w:b/>
          <w:bCs/>
          <w:sz w:val="21"/>
          <w:szCs w:val="21"/>
        </w:rPr>
      </w:pPr>
    </w:p>
    <w:p w:rsidR="001C0E8C" w:rsidRPr="004A2CB5" w:rsidRDefault="001C0E8C" w:rsidP="00A45B66">
      <w:pPr>
        <w:spacing w:line="240" w:lineRule="exact"/>
        <w:rPr>
          <w:rFonts w:ascii="Arial" w:hAnsi="Arial" w:cs="Arial"/>
          <w:sz w:val="21"/>
          <w:szCs w:val="21"/>
        </w:rPr>
      </w:pPr>
      <w:r w:rsidRPr="004A2CB5">
        <w:rPr>
          <w:rFonts w:ascii="Arial" w:hAnsi="Arial" w:cs="Arial"/>
          <w:b/>
          <w:sz w:val="21"/>
          <w:szCs w:val="21"/>
          <w:u w:val="single"/>
        </w:rPr>
        <w:t>The contact person is:</w:t>
      </w:r>
    </w:p>
    <w:p w:rsidR="001C0E8C" w:rsidRPr="004A2CB5" w:rsidRDefault="001C0E8C" w:rsidP="00A45B6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</w:rPr>
      </w:pPr>
      <w:r w:rsidRPr="004A2CB5">
        <w:rPr>
          <w:rFonts w:ascii="Arial" w:hAnsi="Arial" w:cs="Arial"/>
          <w:sz w:val="21"/>
          <w:szCs w:val="21"/>
        </w:rPr>
        <w:fldChar w:fldCharType="begin"/>
      </w:r>
      <w:r w:rsidRPr="004A2CB5">
        <w:rPr>
          <w:rFonts w:ascii="Arial" w:hAnsi="Arial" w:cs="Arial"/>
          <w:sz w:val="21"/>
          <w:szCs w:val="21"/>
        </w:rPr>
        <w:instrText xml:space="preserve"> MERGEFIELD Salutation </w:instrText>
      </w:r>
      <w:r w:rsidRPr="004A2CB5">
        <w:rPr>
          <w:rFonts w:ascii="Arial" w:hAnsi="Arial" w:cs="Arial"/>
          <w:sz w:val="21"/>
          <w:szCs w:val="21"/>
        </w:rPr>
        <w:fldChar w:fldCharType="separate"/>
      </w:r>
      <w:r w:rsidR="004019D4" w:rsidRPr="004A2CB5">
        <w:rPr>
          <w:rFonts w:ascii="Arial" w:hAnsi="Arial" w:cs="Arial"/>
          <w:noProof/>
          <w:sz w:val="21"/>
          <w:szCs w:val="21"/>
        </w:rPr>
        <w:t>«Salutation»</w:t>
      </w:r>
      <w:r w:rsidRPr="004A2CB5">
        <w:rPr>
          <w:rFonts w:ascii="Arial" w:hAnsi="Arial" w:cs="Arial"/>
          <w:sz w:val="21"/>
          <w:szCs w:val="21"/>
        </w:rPr>
        <w:fldChar w:fldCharType="end"/>
      </w:r>
      <w:r w:rsidRPr="004A2CB5">
        <w:rPr>
          <w:rFonts w:ascii="Arial" w:hAnsi="Arial" w:cs="Arial"/>
          <w:sz w:val="21"/>
          <w:szCs w:val="21"/>
        </w:rPr>
        <w:t xml:space="preserve"> </w:t>
      </w:r>
      <w:r w:rsidRPr="004A2CB5">
        <w:rPr>
          <w:rFonts w:ascii="Arial" w:hAnsi="Arial" w:cs="Arial"/>
          <w:sz w:val="21"/>
          <w:szCs w:val="21"/>
        </w:rPr>
        <w:fldChar w:fldCharType="begin"/>
      </w:r>
      <w:r w:rsidRPr="004A2CB5">
        <w:rPr>
          <w:rFonts w:ascii="Arial" w:hAnsi="Arial" w:cs="Arial"/>
          <w:sz w:val="21"/>
          <w:szCs w:val="21"/>
        </w:rPr>
        <w:instrText xml:space="preserve"> MERGEFIELD "Name1" </w:instrText>
      </w:r>
      <w:r w:rsidRPr="004A2CB5">
        <w:rPr>
          <w:rFonts w:ascii="Arial" w:hAnsi="Arial" w:cs="Arial"/>
          <w:sz w:val="21"/>
          <w:szCs w:val="21"/>
        </w:rPr>
        <w:fldChar w:fldCharType="separate"/>
      </w:r>
      <w:r w:rsidR="004019D4" w:rsidRPr="004A2CB5">
        <w:rPr>
          <w:rFonts w:ascii="Arial" w:hAnsi="Arial" w:cs="Arial"/>
          <w:noProof/>
          <w:sz w:val="21"/>
          <w:szCs w:val="21"/>
        </w:rPr>
        <w:t>«Name1»</w:t>
      </w:r>
      <w:r w:rsidRPr="004A2CB5">
        <w:rPr>
          <w:rFonts w:ascii="Arial" w:hAnsi="Arial" w:cs="Arial"/>
          <w:sz w:val="21"/>
          <w:szCs w:val="21"/>
        </w:rPr>
        <w:fldChar w:fldCharType="end"/>
      </w:r>
      <w:r w:rsidRPr="004A2CB5">
        <w:rPr>
          <w:rFonts w:ascii="Arial" w:hAnsi="Arial" w:cs="Arial"/>
          <w:sz w:val="21"/>
          <w:szCs w:val="21"/>
        </w:rPr>
        <w:t xml:space="preserve"> </w:t>
      </w:r>
      <w:r w:rsidRPr="004A2CB5">
        <w:rPr>
          <w:rFonts w:ascii="Arial" w:hAnsi="Arial" w:cs="Arial"/>
          <w:sz w:val="21"/>
          <w:szCs w:val="21"/>
        </w:rPr>
        <w:fldChar w:fldCharType="begin"/>
      </w:r>
      <w:r w:rsidRPr="004A2CB5">
        <w:rPr>
          <w:rFonts w:ascii="Arial" w:hAnsi="Arial" w:cs="Arial"/>
          <w:sz w:val="21"/>
          <w:szCs w:val="21"/>
        </w:rPr>
        <w:instrText xml:space="preserve"> MERGEFIELD "Name2" </w:instrText>
      </w:r>
      <w:r w:rsidRPr="004A2CB5">
        <w:rPr>
          <w:rFonts w:ascii="Arial" w:hAnsi="Arial" w:cs="Arial"/>
          <w:sz w:val="21"/>
          <w:szCs w:val="21"/>
        </w:rPr>
        <w:fldChar w:fldCharType="separate"/>
      </w:r>
      <w:r w:rsidR="004019D4" w:rsidRPr="004A2CB5">
        <w:rPr>
          <w:rFonts w:ascii="Arial" w:hAnsi="Arial" w:cs="Arial"/>
          <w:noProof/>
          <w:sz w:val="21"/>
          <w:szCs w:val="21"/>
        </w:rPr>
        <w:t>«Name2»</w:t>
      </w:r>
      <w:r w:rsidRPr="004A2CB5">
        <w:rPr>
          <w:rFonts w:ascii="Arial" w:hAnsi="Arial" w:cs="Arial"/>
          <w:sz w:val="21"/>
          <w:szCs w:val="21"/>
        </w:rPr>
        <w:fldChar w:fldCharType="end"/>
      </w:r>
    </w:p>
    <w:p w:rsidR="001C0E8C" w:rsidRPr="004A2CB5" w:rsidRDefault="001C0E8C" w:rsidP="00A45B6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</w:rPr>
      </w:pPr>
      <w:r w:rsidRPr="004A2CB5">
        <w:rPr>
          <w:rFonts w:ascii="Arial" w:hAnsi="Arial" w:cs="Arial"/>
          <w:sz w:val="21"/>
          <w:szCs w:val="21"/>
        </w:rPr>
        <w:fldChar w:fldCharType="begin"/>
      </w:r>
      <w:r w:rsidRPr="004A2CB5">
        <w:rPr>
          <w:rFonts w:ascii="Arial" w:hAnsi="Arial" w:cs="Arial"/>
          <w:sz w:val="21"/>
          <w:szCs w:val="21"/>
        </w:rPr>
        <w:instrText xml:space="preserve"> MERGEFIELD Title </w:instrText>
      </w:r>
      <w:r w:rsidRPr="004A2CB5">
        <w:rPr>
          <w:rFonts w:ascii="Arial" w:hAnsi="Arial" w:cs="Arial"/>
          <w:sz w:val="21"/>
          <w:szCs w:val="21"/>
        </w:rPr>
        <w:fldChar w:fldCharType="separate"/>
      </w:r>
      <w:r w:rsidR="004019D4" w:rsidRPr="004A2CB5">
        <w:rPr>
          <w:rFonts w:ascii="Arial" w:hAnsi="Arial" w:cs="Arial"/>
          <w:noProof/>
          <w:sz w:val="21"/>
          <w:szCs w:val="21"/>
        </w:rPr>
        <w:t>«Title»</w:t>
      </w:r>
      <w:r w:rsidRPr="004A2CB5">
        <w:rPr>
          <w:rFonts w:ascii="Arial" w:hAnsi="Arial" w:cs="Arial"/>
          <w:sz w:val="21"/>
          <w:szCs w:val="21"/>
        </w:rPr>
        <w:fldChar w:fldCharType="end"/>
      </w:r>
    </w:p>
    <w:p w:rsidR="001C0E8C" w:rsidRPr="004A2CB5" w:rsidRDefault="001C0E8C" w:rsidP="00A45B6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</w:rPr>
      </w:pPr>
      <w:r w:rsidRPr="004A2CB5">
        <w:rPr>
          <w:rFonts w:ascii="Arial" w:hAnsi="Arial" w:cs="Arial"/>
          <w:sz w:val="21"/>
          <w:szCs w:val="21"/>
        </w:rPr>
        <w:fldChar w:fldCharType="begin"/>
      </w:r>
      <w:r w:rsidRPr="004A2CB5">
        <w:rPr>
          <w:rFonts w:ascii="Arial" w:hAnsi="Arial" w:cs="Arial"/>
          <w:sz w:val="21"/>
          <w:szCs w:val="21"/>
        </w:rPr>
        <w:instrText xml:space="preserve"> MERGEFIELD Company </w:instrText>
      </w:r>
      <w:r w:rsidRPr="004A2CB5">
        <w:rPr>
          <w:rFonts w:ascii="Arial" w:hAnsi="Arial" w:cs="Arial"/>
          <w:sz w:val="21"/>
          <w:szCs w:val="21"/>
        </w:rPr>
        <w:fldChar w:fldCharType="separate"/>
      </w:r>
      <w:r w:rsidR="004019D4" w:rsidRPr="004A2CB5">
        <w:rPr>
          <w:rFonts w:ascii="Arial" w:hAnsi="Arial" w:cs="Arial"/>
          <w:noProof/>
          <w:sz w:val="21"/>
          <w:szCs w:val="21"/>
        </w:rPr>
        <w:t>«Company»</w:t>
      </w:r>
      <w:r w:rsidRPr="004A2CB5">
        <w:rPr>
          <w:rFonts w:ascii="Arial" w:hAnsi="Arial" w:cs="Arial"/>
          <w:sz w:val="21"/>
          <w:szCs w:val="21"/>
        </w:rPr>
        <w:fldChar w:fldCharType="end"/>
      </w:r>
    </w:p>
    <w:p w:rsidR="001C0E8C" w:rsidRPr="004A2CB5" w:rsidRDefault="001C0E8C" w:rsidP="00A45B6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</w:rPr>
      </w:pPr>
      <w:r w:rsidRPr="004A2CB5">
        <w:rPr>
          <w:rFonts w:ascii="Arial" w:hAnsi="Arial" w:cs="Arial"/>
          <w:sz w:val="21"/>
          <w:szCs w:val="21"/>
        </w:rPr>
        <w:fldChar w:fldCharType="begin"/>
      </w:r>
      <w:r w:rsidRPr="004A2CB5">
        <w:rPr>
          <w:rFonts w:ascii="Arial" w:hAnsi="Arial" w:cs="Arial"/>
          <w:sz w:val="21"/>
          <w:szCs w:val="21"/>
        </w:rPr>
        <w:instrText xml:space="preserve"> MERGEFIELD EMail_Address </w:instrText>
      </w:r>
      <w:r w:rsidRPr="004A2CB5">
        <w:rPr>
          <w:rFonts w:ascii="Arial" w:hAnsi="Arial" w:cs="Arial"/>
          <w:sz w:val="21"/>
          <w:szCs w:val="21"/>
        </w:rPr>
        <w:fldChar w:fldCharType="separate"/>
      </w:r>
      <w:r w:rsidR="004019D4" w:rsidRPr="004A2CB5">
        <w:rPr>
          <w:rFonts w:ascii="Arial" w:hAnsi="Arial" w:cs="Arial"/>
          <w:noProof/>
          <w:sz w:val="21"/>
          <w:szCs w:val="21"/>
        </w:rPr>
        <w:t>«EMail_Address»</w:t>
      </w:r>
      <w:r w:rsidRPr="004A2CB5">
        <w:rPr>
          <w:rFonts w:ascii="Arial" w:hAnsi="Arial" w:cs="Arial"/>
          <w:sz w:val="21"/>
          <w:szCs w:val="21"/>
        </w:rPr>
        <w:fldChar w:fldCharType="end"/>
      </w:r>
    </w:p>
    <w:p w:rsidR="001C0E8C" w:rsidRPr="004A2CB5" w:rsidRDefault="001C0E8C" w:rsidP="00A45B66">
      <w:pPr>
        <w:spacing w:line="240" w:lineRule="exact"/>
        <w:rPr>
          <w:rFonts w:ascii="Arial" w:hAnsi="Arial" w:cs="Arial"/>
          <w:sz w:val="21"/>
          <w:szCs w:val="21"/>
        </w:rPr>
      </w:pPr>
    </w:p>
    <w:p w:rsidR="001C0E8C" w:rsidRPr="004A2CB5" w:rsidRDefault="001F2C12" w:rsidP="00A45B66">
      <w:pPr>
        <w:spacing w:line="240" w:lineRule="exact"/>
        <w:rPr>
          <w:rFonts w:ascii="Arial" w:hAnsi="Arial" w:cs="Arial"/>
          <w:snapToGrid/>
          <w:sz w:val="21"/>
          <w:szCs w:val="21"/>
        </w:rPr>
      </w:pPr>
      <w:r>
        <w:rPr>
          <w:rFonts w:ascii="Arial" w:hAnsi="Arial" w:cs="Arial"/>
          <w:snapToGrid/>
          <w:sz w:val="21"/>
          <w:szCs w:val="21"/>
        </w:rPr>
        <w:t xml:space="preserve">  </w:t>
      </w:r>
      <w:bookmarkStart w:id="0" w:name="_GoBack"/>
      <w:bookmarkEnd w:id="0"/>
    </w:p>
    <w:p w:rsidR="001C0E8C" w:rsidRPr="004A2CB5" w:rsidRDefault="001C0E8C" w:rsidP="00A45B66">
      <w:pPr>
        <w:spacing w:line="240" w:lineRule="exact"/>
        <w:rPr>
          <w:rFonts w:ascii="Arial" w:hAnsi="Arial" w:cs="Arial"/>
          <w:b/>
          <w:bCs/>
          <w:sz w:val="21"/>
          <w:szCs w:val="21"/>
          <w:u w:val="single"/>
        </w:rPr>
      </w:pPr>
      <w:r w:rsidRPr="004A2CB5">
        <w:rPr>
          <w:rFonts w:ascii="Arial" w:hAnsi="Arial" w:cs="Arial"/>
          <w:b/>
          <w:bCs/>
          <w:sz w:val="21"/>
          <w:szCs w:val="21"/>
          <w:u w:val="single"/>
        </w:rPr>
        <w:t>RTS</w:t>
      </w:r>
    </w:p>
    <w:p w:rsidR="005E4328" w:rsidRPr="004A2CB5" w:rsidRDefault="005E4328" w:rsidP="00A45B66">
      <w:pPr>
        <w:spacing w:line="240" w:lineRule="exact"/>
        <w:rPr>
          <w:rFonts w:ascii="Arial" w:hAnsi="Arial" w:cs="Arial"/>
          <w:b/>
          <w:bCs/>
          <w:sz w:val="21"/>
          <w:szCs w:val="21"/>
          <w:u w:val="single"/>
        </w:rPr>
      </w:pPr>
      <w:r w:rsidRPr="004A2CB5">
        <w:rPr>
          <w:rFonts w:ascii="Arial" w:hAnsi="Arial" w:cs="Arial"/>
          <w:b/>
          <w:bCs/>
          <w:sz w:val="21"/>
          <w:szCs w:val="21"/>
          <w:u w:val="single"/>
        </w:rPr>
        <w:t>The RTS link will be provided by the Data Management Team</w:t>
      </w:r>
    </w:p>
    <w:p w:rsidR="005E4328" w:rsidRPr="004A2CB5" w:rsidRDefault="005E4328" w:rsidP="00A45B66">
      <w:pPr>
        <w:spacing w:line="240" w:lineRule="exact"/>
        <w:rPr>
          <w:rFonts w:ascii="Arial" w:hAnsi="Arial" w:cs="Arial"/>
          <w:b/>
          <w:bCs/>
          <w:sz w:val="21"/>
          <w:szCs w:val="21"/>
          <w:u w:val="single"/>
        </w:rPr>
      </w:pPr>
    </w:p>
    <w:p w:rsidR="005E4328" w:rsidRPr="004A2CB5" w:rsidRDefault="005E4328" w:rsidP="00A45B66">
      <w:pPr>
        <w:spacing w:line="240" w:lineRule="exact"/>
        <w:rPr>
          <w:rFonts w:ascii="Arial" w:hAnsi="Arial" w:cs="Arial"/>
          <w:b/>
          <w:bCs/>
          <w:sz w:val="21"/>
          <w:szCs w:val="21"/>
          <w:u w:val="single"/>
        </w:rPr>
      </w:pPr>
      <w:r w:rsidRPr="004A2CB5">
        <w:rPr>
          <w:rFonts w:ascii="Arial" w:hAnsi="Arial" w:cs="Arial"/>
          <w:b/>
          <w:bCs/>
          <w:sz w:val="21"/>
          <w:szCs w:val="21"/>
          <w:u w:val="single"/>
        </w:rPr>
        <w:t>OR</w:t>
      </w:r>
    </w:p>
    <w:p w:rsidR="00532AF6" w:rsidRPr="004A2CB5" w:rsidRDefault="001C0E8C" w:rsidP="00A45B66">
      <w:pPr>
        <w:spacing w:line="240" w:lineRule="exact"/>
        <w:rPr>
          <w:rFonts w:ascii="Arial" w:hAnsi="Arial" w:cs="Arial"/>
          <w:sz w:val="21"/>
          <w:szCs w:val="21"/>
        </w:rPr>
      </w:pPr>
      <w:r w:rsidRPr="004A2CB5">
        <w:rPr>
          <w:rFonts w:ascii="Arial" w:hAnsi="Arial" w:cs="Arial"/>
          <w:sz w:val="21"/>
          <w:szCs w:val="21"/>
        </w:rPr>
        <w:t xml:space="preserve">RTS screens have been completed and a regulatory instrument number has been generated in RTS. Upon </w:t>
      </w:r>
      <w:r w:rsidR="005E4328" w:rsidRPr="004A2CB5">
        <w:rPr>
          <w:rFonts w:ascii="Arial" w:hAnsi="Arial" w:cs="Arial"/>
          <w:sz w:val="21"/>
          <w:szCs w:val="21"/>
        </w:rPr>
        <w:t xml:space="preserve">the Commission’s </w:t>
      </w:r>
      <w:r w:rsidRPr="004A2CB5">
        <w:rPr>
          <w:rFonts w:ascii="Arial" w:hAnsi="Arial" w:cs="Arial"/>
          <w:sz w:val="21"/>
          <w:szCs w:val="21"/>
        </w:rPr>
        <w:t>approval the RTS Decision Item screen needs to be completed by the Office of the Secretary.</w:t>
      </w:r>
    </w:p>
    <w:p w:rsidR="00532AF6" w:rsidRPr="004A2CB5" w:rsidRDefault="00532AF6" w:rsidP="00A45B66">
      <w:pPr>
        <w:spacing w:line="240" w:lineRule="exact"/>
        <w:rPr>
          <w:rFonts w:ascii="Arial" w:hAnsi="Arial" w:cs="Arial"/>
          <w:sz w:val="21"/>
          <w:szCs w:val="21"/>
        </w:rPr>
      </w:pPr>
    </w:p>
    <w:p w:rsidR="001C0E8C" w:rsidRPr="004A2CB5" w:rsidRDefault="001C0E8C" w:rsidP="00A45B66">
      <w:pPr>
        <w:spacing w:line="240" w:lineRule="exact"/>
        <w:rPr>
          <w:rFonts w:ascii="Arial" w:hAnsi="Arial" w:cs="Arial"/>
          <w:sz w:val="21"/>
          <w:szCs w:val="21"/>
        </w:rPr>
      </w:pPr>
      <w:r w:rsidRPr="004A2CB5">
        <w:rPr>
          <w:rFonts w:ascii="Arial" w:hAnsi="Arial" w:cs="Arial"/>
          <w:sz w:val="21"/>
          <w:szCs w:val="21"/>
        </w:rPr>
        <w:t xml:space="preserve">To access directly the RTS Decision Items please click here: </w:t>
      </w:r>
      <w:hyperlink r:id="rId7" w:history="1">
        <w:r w:rsidRPr="004A2CB5">
          <w:rPr>
            <w:rStyle w:val="Hyperlink"/>
            <w:rFonts w:ascii="Arial" w:hAnsi="Arial" w:cs="Arial"/>
            <w:sz w:val="21"/>
            <w:szCs w:val="21"/>
          </w:rPr>
          <w:t>http://wapps/RTS/ViewDecisionItem.aspx?DecisionItemId=7029</w:t>
        </w:r>
      </w:hyperlink>
      <w:r w:rsidRPr="004A2CB5">
        <w:rPr>
          <w:rFonts w:ascii="Arial" w:hAnsi="Arial" w:cs="Arial"/>
          <w:sz w:val="21"/>
          <w:szCs w:val="21"/>
        </w:rPr>
        <w:t xml:space="preserve">. </w:t>
      </w:r>
    </w:p>
    <w:p w:rsidR="00401F19" w:rsidRPr="004A2CB5" w:rsidRDefault="00401F19" w:rsidP="00A45B66">
      <w:pPr>
        <w:spacing w:line="240" w:lineRule="exact"/>
        <w:rPr>
          <w:rFonts w:ascii="Arial" w:hAnsi="Arial" w:cs="Arial"/>
          <w:sz w:val="21"/>
          <w:szCs w:val="21"/>
        </w:rPr>
      </w:pPr>
    </w:p>
    <w:p w:rsidR="00401F19" w:rsidRPr="004A2CB5" w:rsidRDefault="00401F19" w:rsidP="00401F19">
      <w:pPr>
        <w:rPr>
          <w:rFonts w:ascii="Arial" w:hAnsi="Arial" w:cs="Arial"/>
          <w:sz w:val="21"/>
          <w:szCs w:val="21"/>
        </w:rPr>
      </w:pPr>
      <w:r w:rsidRPr="004A2CB5">
        <w:rPr>
          <w:rFonts w:ascii="Arial" w:hAnsi="Arial" w:cs="Arial"/>
          <w:sz w:val="21"/>
          <w:szCs w:val="21"/>
        </w:rPr>
        <w:t>Please email me (and all CCs) once the item is approved.</w:t>
      </w:r>
    </w:p>
    <w:p w:rsidR="001C0E8C" w:rsidRPr="004A2CB5" w:rsidRDefault="001C0E8C" w:rsidP="00A45B66">
      <w:pPr>
        <w:spacing w:line="240" w:lineRule="exact"/>
        <w:rPr>
          <w:rFonts w:ascii="Arial" w:hAnsi="Arial" w:cs="Arial"/>
          <w:sz w:val="21"/>
          <w:szCs w:val="21"/>
        </w:rPr>
      </w:pPr>
    </w:p>
    <w:p w:rsidR="001C0E8C" w:rsidRPr="004A2CB5" w:rsidRDefault="001C0E8C" w:rsidP="00A45B66">
      <w:pPr>
        <w:pBdr>
          <w:bottom w:val="single" w:sz="12" w:space="1" w:color="auto"/>
        </w:pBdr>
        <w:spacing w:line="240" w:lineRule="exact"/>
        <w:rPr>
          <w:rFonts w:ascii="Arial" w:hAnsi="Arial" w:cs="Arial"/>
          <w:sz w:val="21"/>
          <w:szCs w:val="21"/>
        </w:rPr>
      </w:pPr>
      <w:r w:rsidRPr="004A2CB5">
        <w:rPr>
          <w:rFonts w:ascii="Arial" w:hAnsi="Arial" w:cs="Arial"/>
          <w:sz w:val="21"/>
          <w:szCs w:val="21"/>
        </w:rPr>
        <w:t>Thank you</w:t>
      </w:r>
      <w:r w:rsidR="00826DA5" w:rsidRPr="004A2CB5">
        <w:rPr>
          <w:rFonts w:ascii="Arial" w:hAnsi="Arial" w:cs="Arial"/>
          <w:sz w:val="21"/>
          <w:szCs w:val="21"/>
        </w:rPr>
        <w:t>,</w:t>
      </w:r>
    </w:p>
    <w:p w:rsidR="00062F70" w:rsidRPr="004A2CB5" w:rsidRDefault="00062F70" w:rsidP="00A45B66">
      <w:pPr>
        <w:spacing w:line="240" w:lineRule="exact"/>
        <w:rPr>
          <w:rFonts w:ascii="Arial" w:hAnsi="Arial" w:cs="Arial"/>
          <w:sz w:val="21"/>
          <w:szCs w:val="21"/>
        </w:rPr>
      </w:pPr>
    </w:p>
    <w:p w:rsidR="00062F70" w:rsidRPr="004A2CB5" w:rsidRDefault="00062F70" w:rsidP="00062F70">
      <w:pPr>
        <w:pStyle w:val="PlainText"/>
        <w:rPr>
          <w:rFonts w:ascii="Arial" w:hAnsi="Arial" w:cs="Arial"/>
          <w:sz w:val="21"/>
        </w:rPr>
      </w:pPr>
      <w:r w:rsidRPr="004A2CB5">
        <w:rPr>
          <w:rFonts w:ascii="Arial" w:hAnsi="Arial" w:cs="Arial"/>
          <w:sz w:val="21"/>
        </w:rPr>
        <w:t>Hello Data Management team,</w:t>
      </w:r>
    </w:p>
    <w:p w:rsidR="00062F70" w:rsidRPr="004A2CB5" w:rsidRDefault="00062F70" w:rsidP="00062F70">
      <w:pPr>
        <w:pStyle w:val="PlainText"/>
        <w:rPr>
          <w:rFonts w:ascii="Arial" w:hAnsi="Arial" w:cs="Arial"/>
          <w:sz w:val="21"/>
        </w:rPr>
      </w:pPr>
    </w:p>
    <w:p w:rsidR="00062F70" w:rsidRPr="004A2CB5" w:rsidRDefault="00062F70" w:rsidP="00062F70">
      <w:pPr>
        <w:pStyle w:val="PlainText"/>
        <w:rPr>
          <w:rFonts w:ascii="Arial" w:hAnsi="Arial" w:cs="Arial"/>
          <w:sz w:val="21"/>
        </w:rPr>
      </w:pPr>
      <w:r w:rsidRPr="004A2CB5">
        <w:rPr>
          <w:rFonts w:ascii="Arial" w:hAnsi="Arial" w:cs="Arial"/>
          <w:sz w:val="21"/>
        </w:rPr>
        <w:t xml:space="preserve">Can I get please the following Regulatory Instrument? Thank you! </w:t>
      </w:r>
    </w:p>
    <w:p w:rsidR="00062F70" w:rsidRPr="004A2CB5" w:rsidRDefault="00062F70" w:rsidP="00062F70">
      <w:pPr>
        <w:pStyle w:val="PlainText"/>
        <w:rPr>
          <w:rFonts w:ascii="Arial" w:hAnsi="Arial" w:cs="Arial"/>
          <w:sz w:val="21"/>
        </w:rPr>
      </w:pPr>
    </w:p>
    <w:p w:rsidR="00062F70" w:rsidRPr="004A2CB5" w:rsidRDefault="00062F70" w:rsidP="00062F70">
      <w:pPr>
        <w:pStyle w:val="PlainText"/>
        <w:rPr>
          <w:rFonts w:ascii="Arial" w:hAnsi="Arial" w:cs="Arial"/>
          <w:sz w:val="21"/>
        </w:rPr>
      </w:pPr>
      <w:r w:rsidRPr="004A2CB5">
        <w:rPr>
          <w:rFonts w:ascii="Arial" w:hAnsi="Arial" w:cs="Arial"/>
          <w:b/>
          <w:sz w:val="21"/>
        </w:rPr>
        <w:t>Date Submitted to Commission for Decision</w:t>
      </w:r>
      <w:r w:rsidRPr="004A2CB5">
        <w:rPr>
          <w:rFonts w:ascii="Arial" w:hAnsi="Arial" w:cs="Arial"/>
          <w:sz w:val="21"/>
        </w:rPr>
        <w:t xml:space="preserve">: </w:t>
      </w:r>
      <w:r w:rsidRPr="004A2CB5">
        <w:rPr>
          <w:rFonts w:ascii="Arial" w:hAnsi="Arial" w:cs="Arial"/>
          <w:sz w:val="21"/>
        </w:rPr>
        <w:fldChar w:fldCharType="begin"/>
      </w:r>
      <w:r w:rsidRPr="004A2CB5">
        <w:rPr>
          <w:rFonts w:ascii="Arial" w:hAnsi="Arial" w:cs="Arial"/>
          <w:sz w:val="21"/>
        </w:rPr>
        <w:instrText xml:space="preserve"> MERGEFIELD Date_Sent_to_Walkaround </w:instrText>
      </w:r>
      <w:r w:rsidRPr="004A2CB5">
        <w:rPr>
          <w:rFonts w:ascii="Arial" w:hAnsi="Arial" w:cs="Arial"/>
          <w:sz w:val="21"/>
        </w:rPr>
        <w:fldChar w:fldCharType="separate"/>
      </w:r>
      <w:r w:rsidR="004019D4" w:rsidRPr="004A2CB5">
        <w:rPr>
          <w:rFonts w:ascii="Arial" w:hAnsi="Arial" w:cs="Arial"/>
          <w:noProof/>
          <w:sz w:val="21"/>
        </w:rPr>
        <w:t>«Date_Sent_to_Walkaround»</w:t>
      </w:r>
      <w:r w:rsidRPr="004A2CB5">
        <w:rPr>
          <w:rFonts w:ascii="Arial" w:hAnsi="Arial" w:cs="Arial"/>
          <w:sz w:val="21"/>
        </w:rPr>
        <w:fldChar w:fldCharType="end"/>
      </w:r>
    </w:p>
    <w:p w:rsidR="00062F70" w:rsidRPr="004A2CB5" w:rsidRDefault="00062F70" w:rsidP="00062F70">
      <w:pPr>
        <w:pStyle w:val="PlainText"/>
        <w:rPr>
          <w:rFonts w:ascii="Arial" w:hAnsi="Arial" w:cs="Arial"/>
          <w:sz w:val="21"/>
        </w:rPr>
      </w:pPr>
      <w:r w:rsidRPr="004A2CB5">
        <w:rPr>
          <w:rFonts w:ascii="Arial" w:hAnsi="Arial" w:cs="Arial"/>
          <w:b/>
          <w:sz w:val="21"/>
        </w:rPr>
        <w:t>Description</w:t>
      </w:r>
      <w:r w:rsidRPr="004A2CB5">
        <w:rPr>
          <w:rFonts w:ascii="Arial" w:hAnsi="Arial" w:cs="Arial"/>
          <w:sz w:val="21"/>
        </w:rPr>
        <w:t xml:space="preserve">: Seeking decision of Gas Export Order </w:t>
      </w:r>
    </w:p>
    <w:p w:rsidR="00062F70" w:rsidRPr="004A2CB5" w:rsidRDefault="00062F70" w:rsidP="00062F70">
      <w:pPr>
        <w:pStyle w:val="PlainText"/>
        <w:rPr>
          <w:rFonts w:ascii="Arial" w:hAnsi="Arial" w:cs="Arial"/>
          <w:sz w:val="21"/>
        </w:rPr>
      </w:pPr>
      <w:r w:rsidRPr="004A2CB5">
        <w:rPr>
          <w:rFonts w:ascii="Arial" w:hAnsi="Arial" w:cs="Arial"/>
          <w:b/>
          <w:sz w:val="21"/>
        </w:rPr>
        <w:t>Legislation:</w:t>
      </w:r>
      <w:r w:rsidRPr="004A2CB5">
        <w:rPr>
          <w:rFonts w:ascii="Arial" w:hAnsi="Arial" w:cs="Arial"/>
          <w:sz w:val="21"/>
        </w:rPr>
        <w:t xml:space="preserve"> NEBA Part VI (Oil and Gas) Regulations: Part II, Division I, Section 15(a)</w:t>
      </w:r>
    </w:p>
    <w:p w:rsidR="00062F70" w:rsidRPr="004A2CB5" w:rsidRDefault="00062F70" w:rsidP="00062F70">
      <w:pPr>
        <w:pStyle w:val="PlainText"/>
        <w:rPr>
          <w:rFonts w:ascii="Arial" w:hAnsi="Arial" w:cs="Arial"/>
          <w:sz w:val="21"/>
        </w:rPr>
      </w:pPr>
      <w:r w:rsidRPr="004A2CB5">
        <w:rPr>
          <w:rFonts w:ascii="Arial" w:hAnsi="Arial" w:cs="Arial"/>
          <w:b/>
          <w:sz w:val="21"/>
        </w:rPr>
        <w:t>Primary Contact</w:t>
      </w:r>
      <w:r w:rsidRPr="004A2CB5">
        <w:rPr>
          <w:rFonts w:ascii="Arial" w:hAnsi="Arial" w:cs="Arial"/>
          <w:sz w:val="21"/>
        </w:rPr>
        <w:t>: Veronica Esponda-Cruz</w:t>
      </w:r>
    </w:p>
    <w:p w:rsidR="00062F70" w:rsidRPr="004A2CB5" w:rsidRDefault="00062F70" w:rsidP="00062F70">
      <w:pPr>
        <w:pStyle w:val="PlainText"/>
        <w:rPr>
          <w:rFonts w:ascii="Arial" w:hAnsi="Arial" w:cs="Arial"/>
          <w:sz w:val="21"/>
        </w:rPr>
      </w:pPr>
      <w:r w:rsidRPr="004A2CB5">
        <w:rPr>
          <w:rFonts w:ascii="Arial" w:hAnsi="Arial" w:cs="Arial"/>
          <w:b/>
          <w:sz w:val="21"/>
        </w:rPr>
        <w:t>Secondary Contact</w:t>
      </w:r>
      <w:r w:rsidRPr="004A2CB5">
        <w:rPr>
          <w:rFonts w:ascii="Arial" w:hAnsi="Arial" w:cs="Arial"/>
          <w:sz w:val="21"/>
        </w:rPr>
        <w:t>: Diane Ritchie/Ingrid Ektvedt</w:t>
      </w:r>
    </w:p>
    <w:p w:rsidR="00062F70" w:rsidRPr="004A2CB5" w:rsidRDefault="00062F70" w:rsidP="00062F70">
      <w:pPr>
        <w:pStyle w:val="PlainText"/>
        <w:rPr>
          <w:rFonts w:ascii="Arial" w:hAnsi="Arial" w:cs="Arial"/>
          <w:sz w:val="21"/>
        </w:rPr>
      </w:pPr>
      <w:r w:rsidRPr="004A2CB5">
        <w:rPr>
          <w:rFonts w:ascii="Arial" w:hAnsi="Arial" w:cs="Arial"/>
          <w:b/>
          <w:sz w:val="21"/>
        </w:rPr>
        <w:t>Effective Date</w:t>
      </w:r>
      <w:r w:rsidRPr="004A2CB5">
        <w:rPr>
          <w:rFonts w:ascii="Arial" w:hAnsi="Arial" w:cs="Arial"/>
          <w:sz w:val="21"/>
        </w:rPr>
        <w:t xml:space="preserve">: </w:t>
      </w:r>
      <w:r w:rsidRPr="004A2CB5">
        <w:rPr>
          <w:rFonts w:ascii="Arial" w:hAnsi="Arial" w:cs="Arial"/>
          <w:sz w:val="21"/>
        </w:rPr>
        <w:fldChar w:fldCharType="begin"/>
      </w:r>
      <w:r w:rsidRPr="004A2CB5">
        <w:rPr>
          <w:rFonts w:ascii="Arial" w:hAnsi="Arial" w:cs="Arial"/>
          <w:sz w:val="21"/>
        </w:rPr>
        <w:instrText xml:space="preserve"> MERGEFIELD Order_Commences </w:instrText>
      </w:r>
      <w:r w:rsidRPr="004A2CB5">
        <w:rPr>
          <w:rFonts w:ascii="Arial" w:hAnsi="Arial" w:cs="Arial"/>
          <w:sz w:val="21"/>
        </w:rPr>
        <w:fldChar w:fldCharType="separate"/>
      </w:r>
      <w:r w:rsidR="004019D4" w:rsidRPr="004A2CB5">
        <w:rPr>
          <w:rFonts w:ascii="Arial" w:hAnsi="Arial" w:cs="Arial"/>
          <w:noProof/>
          <w:sz w:val="21"/>
        </w:rPr>
        <w:t>«Order_Commences»</w:t>
      </w:r>
      <w:r w:rsidRPr="004A2CB5">
        <w:rPr>
          <w:rFonts w:ascii="Arial" w:hAnsi="Arial" w:cs="Arial"/>
          <w:sz w:val="21"/>
        </w:rPr>
        <w:fldChar w:fldCharType="end"/>
      </w:r>
    </w:p>
    <w:p w:rsidR="00062F70" w:rsidRPr="004A2CB5" w:rsidRDefault="00062F70" w:rsidP="00062F70">
      <w:pPr>
        <w:pStyle w:val="PlainText"/>
        <w:rPr>
          <w:rFonts w:ascii="Arial" w:hAnsi="Arial" w:cs="Arial"/>
          <w:sz w:val="21"/>
        </w:rPr>
      </w:pPr>
      <w:r w:rsidRPr="004A2CB5">
        <w:rPr>
          <w:rFonts w:ascii="Arial" w:hAnsi="Arial" w:cs="Arial"/>
          <w:b/>
          <w:sz w:val="21"/>
        </w:rPr>
        <w:t>End Date</w:t>
      </w:r>
      <w:r w:rsidRPr="004A2CB5">
        <w:rPr>
          <w:rFonts w:ascii="Arial" w:hAnsi="Arial" w:cs="Arial"/>
          <w:sz w:val="21"/>
        </w:rPr>
        <w:t xml:space="preserve">: </w:t>
      </w:r>
      <w:r w:rsidRPr="004A2CB5">
        <w:rPr>
          <w:rFonts w:ascii="Arial" w:hAnsi="Arial" w:cs="Arial"/>
          <w:sz w:val="21"/>
        </w:rPr>
        <w:fldChar w:fldCharType="begin"/>
      </w:r>
      <w:r w:rsidRPr="004A2CB5">
        <w:rPr>
          <w:rFonts w:ascii="Arial" w:hAnsi="Arial" w:cs="Arial"/>
          <w:sz w:val="21"/>
        </w:rPr>
        <w:instrText xml:space="preserve"> MERGEFIELD Order_Ends </w:instrText>
      </w:r>
      <w:r w:rsidRPr="004A2CB5">
        <w:rPr>
          <w:rFonts w:ascii="Arial" w:hAnsi="Arial" w:cs="Arial"/>
          <w:sz w:val="21"/>
        </w:rPr>
        <w:fldChar w:fldCharType="separate"/>
      </w:r>
      <w:r w:rsidR="004019D4" w:rsidRPr="004A2CB5">
        <w:rPr>
          <w:rFonts w:ascii="Arial" w:hAnsi="Arial" w:cs="Arial"/>
          <w:noProof/>
          <w:sz w:val="21"/>
        </w:rPr>
        <w:t>«Order_Ends»</w:t>
      </w:r>
      <w:r w:rsidRPr="004A2CB5">
        <w:rPr>
          <w:rFonts w:ascii="Arial" w:hAnsi="Arial" w:cs="Arial"/>
          <w:sz w:val="21"/>
        </w:rPr>
        <w:fldChar w:fldCharType="end"/>
      </w:r>
    </w:p>
    <w:p w:rsidR="00062F70" w:rsidRPr="00DF3977" w:rsidRDefault="00062F70" w:rsidP="00062F70">
      <w:pPr>
        <w:pStyle w:val="PlainText"/>
        <w:rPr>
          <w:rFonts w:ascii="Arial" w:hAnsi="Arial" w:cs="Arial"/>
          <w:sz w:val="21"/>
        </w:rPr>
      </w:pPr>
      <w:r w:rsidRPr="004A2CB5">
        <w:rPr>
          <w:rFonts w:ascii="Arial" w:hAnsi="Arial" w:cs="Arial"/>
          <w:b/>
          <w:sz w:val="21"/>
        </w:rPr>
        <w:t>Prefix,</w:t>
      </w:r>
      <w:r w:rsidRPr="004A2CB5">
        <w:rPr>
          <w:rFonts w:ascii="Arial" w:hAnsi="Arial" w:cs="Arial"/>
          <w:sz w:val="21"/>
        </w:rPr>
        <w:t xml:space="preserve"> </w:t>
      </w:r>
      <w:r w:rsidRPr="004A2CB5">
        <w:rPr>
          <w:rFonts w:ascii="Arial" w:hAnsi="Arial" w:cs="Arial"/>
          <w:b/>
          <w:sz w:val="21"/>
        </w:rPr>
        <w:t>Number, and Year of Regulatory Instrument</w:t>
      </w:r>
      <w:r w:rsidRPr="004A2CB5">
        <w:rPr>
          <w:rFonts w:ascii="Arial" w:hAnsi="Arial" w:cs="Arial"/>
          <w:sz w:val="21"/>
        </w:rPr>
        <w:t xml:space="preserve">: </w:t>
      </w:r>
      <w:r w:rsidRPr="004A2CB5">
        <w:rPr>
          <w:rFonts w:ascii="Arial" w:hAnsi="Arial" w:cs="Arial"/>
          <w:sz w:val="21"/>
        </w:rPr>
        <w:fldChar w:fldCharType="begin"/>
      </w:r>
      <w:r w:rsidRPr="004A2CB5">
        <w:rPr>
          <w:rFonts w:ascii="Arial" w:hAnsi="Arial" w:cs="Arial"/>
          <w:sz w:val="21"/>
        </w:rPr>
        <w:instrText xml:space="preserve"> MERGEFIELD Export_1 </w:instrText>
      </w:r>
      <w:r w:rsidRPr="004A2CB5">
        <w:rPr>
          <w:rFonts w:ascii="Arial" w:hAnsi="Arial" w:cs="Arial"/>
          <w:sz w:val="21"/>
        </w:rPr>
        <w:fldChar w:fldCharType="separate"/>
      </w:r>
      <w:r w:rsidR="004019D4" w:rsidRPr="004A2CB5">
        <w:rPr>
          <w:rFonts w:ascii="Arial" w:hAnsi="Arial" w:cs="Arial"/>
          <w:noProof/>
          <w:sz w:val="21"/>
        </w:rPr>
        <w:t>«Export_1»</w:t>
      </w:r>
      <w:r w:rsidRPr="004A2CB5">
        <w:rPr>
          <w:rFonts w:ascii="Arial" w:hAnsi="Arial" w:cs="Arial"/>
          <w:sz w:val="21"/>
        </w:rPr>
        <w:fldChar w:fldCharType="end"/>
      </w:r>
    </w:p>
    <w:p w:rsidR="00062F70" w:rsidRPr="00DF3977" w:rsidRDefault="00062F70" w:rsidP="00A45B66">
      <w:pPr>
        <w:spacing w:line="240" w:lineRule="exact"/>
        <w:rPr>
          <w:rFonts w:ascii="Arial" w:hAnsi="Arial" w:cs="Arial"/>
          <w:sz w:val="21"/>
          <w:szCs w:val="21"/>
        </w:rPr>
      </w:pPr>
    </w:p>
    <w:sectPr w:rsidR="00062F70" w:rsidRPr="00DF3977" w:rsidSect="005F4417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type w:val="continuous"/>
      <w:pgSz w:w="12240" w:h="15840"/>
      <w:pgMar w:top="2160" w:right="1440" w:bottom="1440" w:left="1800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1A6" w:rsidRDefault="00C411A6">
      <w:r>
        <w:separator/>
      </w:r>
    </w:p>
  </w:endnote>
  <w:endnote w:type="continuationSeparator" w:id="0">
    <w:p w:rsidR="00C411A6" w:rsidRDefault="00C41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A2C" w:rsidRDefault="009E3A49">
    <w:pPr>
      <w:pStyle w:val="Footer"/>
    </w:pPr>
    <w:r>
      <w:rPr>
        <w:noProof/>
        <w:snapToGrid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39370</wp:posOffset>
          </wp:positionV>
          <wp:extent cx="1143000" cy="276225"/>
          <wp:effectExtent l="0" t="0" r="0" b="9525"/>
          <wp:wrapSquare wrapText="bothSides"/>
          <wp:docPr id="9" name="Picture 9" descr="Canada Gov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nada Gov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A2C" w:rsidRDefault="009E3A49">
    <w:pPr>
      <w:pStyle w:val="Footer"/>
    </w:pPr>
    <w:r>
      <w:rPr>
        <w:noProof/>
        <w:snapToGrid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0</wp:posOffset>
          </wp:positionH>
          <wp:positionV relativeFrom="paragraph">
            <wp:posOffset>-58420</wp:posOffset>
          </wp:positionV>
          <wp:extent cx="1152525" cy="285750"/>
          <wp:effectExtent l="0" t="0" r="9525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285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1A6" w:rsidRDefault="00C411A6">
      <w:r>
        <w:separator/>
      </w:r>
    </w:p>
  </w:footnote>
  <w:footnote w:type="continuationSeparator" w:id="0">
    <w:p w:rsidR="00C411A6" w:rsidRDefault="00C41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A2C" w:rsidRDefault="009E3A49" w:rsidP="00223FE4">
    <w:pPr>
      <w:pStyle w:val="Header"/>
      <w:ind w:left="-900"/>
      <w:rPr>
        <w:noProof/>
        <w:snapToGrid/>
      </w:rPr>
    </w:pPr>
    <w:r w:rsidRPr="007F79A7">
      <w:rPr>
        <w:noProof/>
        <w:snapToGrid/>
      </w:rPr>
      <w:drawing>
        <wp:inline distT="0" distB="0" distL="0" distR="0">
          <wp:extent cx="2705100" cy="247650"/>
          <wp:effectExtent l="0" t="0" r="0" b="0"/>
          <wp:docPr id="2" name="Picture 6" descr="C:\Users\pritedit\AppData\Local\Microsoft\Windows\INetCache\Content.Outlook\78ZJ70I4\CER_Order ENG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pritedit\AppData\Local\Microsoft\Windows\INetCache\Content.Outlook\78ZJ70I4\CER_Order ENG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86A2C" w:rsidRDefault="00586A2C" w:rsidP="00223FE4">
    <w:pPr>
      <w:pStyle w:val="Header"/>
      <w:ind w:left="-9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A2C" w:rsidRDefault="009E3A49" w:rsidP="00223FE4">
    <w:pPr>
      <w:pStyle w:val="Header"/>
      <w:ind w:left="-900"/>
    </w:pPr>
    <w:r>
      <w:rPr>
        <w:noProof/>
      </w:rPr>
      <w:drawing>
        <wp:inline distT="0" distB="0" distL="0" distR="0">
          <wp:extent cx="2707005" cy="25019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7005" cy="250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86A2C" w:rsidRDefault="00586A2C" w:rsidP="00223FE4">
    <w:pPr>
      <w:pStyle w:val="Header"/>
      <w:ind w:left="-9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B45"/>
    <w:rsid w:val="00000230"/>
    <w:rsid w:val="00003C8D"/>
    <w:rsid w:val="000054C3"/>
    <w:rsid w:val="00013606"/>
    <w:rsid w:val="00016302"/>
    <w:rsid w:val="00017BCD"/>
    <w:rsid w:val="00020B03"/>
    <w:rsid w:val="00020FAD"/>
    <w:rsid w:val="00022E25"/>
    <w:rsid w:val="00023BE3"/>
    <w:rsid w:val="00024FD0"/>
    <w:rsid w:val="00025AF8"/>
    <w:rsid w:val="00030B53"/>
    <w:rsid w:val="0003638B"/>
    <w:rsid w:val="00036AA4"/>
    <w:rsid w:val="000375A1"/>
    <w:rsid w:val="00040740"/>
    <w:rsid w:val="00040D5C"/>
    <w:rsid w:val="00043773"/>
    <w:rsid w:val="000457E0"/>
    <w:rsid w:val="00053079"/>
    <w:rsid w:val="00061540"/>
    <w:rsid w:val="00062655"/>
    <w:rsid w:val="000627FE"/>
    <w:rsid w:val="00062F70"/>
    <w:rsid w:val="00064329"/>
    <w:rsid w:val="00065368"/>
    <w:rsid w:val="000659C3"/>
    <w:rsid w:val="000708CC"/>
    <w:rsid w:val="0007602A"/>
    <w:rsid w:val="00076BF7"/>
    <w:rsid w:val="00080E23"/>
    <w:rsid w:val="00083400"/>
    <w:rsid w:val="00083A81"/>
    <w:rsid w:val="00083ED1"/>
    <w:rsid w:val="00084554"/>
    <w:rsid w:val="00086825"/>
    <w:rsid w:val="00090328"/>
    <w:rsid w:val="000A099A"/>
    <w:rsid w:val="000A6D65"/>
    <w:rsid w:val="000B0783"/>
    <w:rsid w:val="000B0C82"/>
    <w:rsid w:val="000B179C"/>
    <w:rsid w:val="000B3F8F"/>
    <w:rsid w:val="000C02C6"/>
    <w:rsid w:val="000C2765"/>
    <w:rsid w:val="000C27BF"/>
    <w:rsid w:val="000C520B"/>
    <w:rsid w:val="000C7367"/>
    <w:rsid w:val="000C736D"/>
    <w:rsid w:val="000D1942"/>
    <w:rsid w:val="000D2849"/>
    <w:rsid w:val="000D2FF3"/>
    <w:rsid w:val="000D3736"/>
    <w:rsid w:val="000D6525"/>
    <w:rsid w:val="000D6986"/>
    <w:rsid w:val="000D6A20"/>
    <w:rsid w:val="000D71BB"/>
    <w:rsid w:val="000D73D4"/>
    <w:rsid w:val="000E0FD3"/>
    <w:rsid w:val="000E2096"/>
    <w:rsid w:val="000E6800"/>
    <w:rsid w:val="000F4C72"/>
    <w:rsid w:val="000F7017"/>
    <w:rsid w:val="000F7990"/>
    <w:rsid w:val="00100C13"/>
    <w:rsid w:val="00101B0A"/>
    <w:rsid w:val="00102759"/>
    <w:rsid w:val="001039B1"/>
    <w:rsid w:val="00104976"/>
    <w:rsid w:val="00105C2C"/>
    <w:rsid w:val="0011385F"/>
    <w:rsid w:val="00116AA0"/>
    <w:rsid w:val="00131EDD"/>
    <w:rsid w:val="00137A19"/>
    <w:rsid w:val="0014222F"/>
    <w:rsid w:val="001434B5"/>
    <w:rsid w:val="00144032"/>
    <w:rsid w:val="00144652"/>
    <w:rsid w:val="00144978"/>
    <w:rsid w:val="00151656"/>
    <w:rsid w:val="00153AFD"/>
    <w:rsid w:val="0015507F"/>
    <w:rsid w:val="001565EC"/>
    <w:rsid w:val="001608BC"/>
    <w:rsid w:val="00161DC1"/>
    <w:rsid w:val="00166344"/>
    <w:rsid w:val="00167A42"/>
    <w:rsid w:val="00167F02"/>
    <w:rsid w:val="001700D2"/>
    <w:rsid w:val="00171376"/>
    <w:rsid w:val="00173DB7"/>
    <w:rsid w:val="00173EA6"/>
    <w:rsid w:val="001772F2"/>
    <w:rsid w:val="0018038A"/>
    <w:rsid w:val="001820BC"/>
    <w:rsid w:val="001820F8"/>
    <w:rsid w:val="001827B1"/>
    <w:rsid w:val="00182903"/>
    <w:rsid w:val="00185E60"/>
    <w:rsid w:val="0018624A"/>
    <w:rsid w:val="001919C7"/>
    <w:rsid w:val="00197242"/>
    <w:rsid w:val="001A0926"/>
    <w:rsid w:val="001A6831"/>
    <w:rsid w:val="001B0600"/>
    <w:rsid w:val="001B1663"/>
    <w:rsid w:val="001B19A9"/>
    <w:rsid w:val="001B3688"/>
    <w:rsid w:val="001B4BF6"/>
    <w:rsid w:val="001C0E8C"/>
    <w:rsid w:val="001C103B"/>
    <w:rsid w:val="001C1BCA"/>
    <w:rsid w:val="001C2503"/>
    <w:rsid w:val="001C45A6"/>
    <w:rsid w:val="001D02E4"/>
    <w:rsid w:val="001D3A86"/>
    <w:rsid w:val="001D3DCA"/>
    <w:rsid w:val="001D6204"/>
    <w:rsid w:val="001D639D"/>
    <w:rsid w:val="001D6F99"/>
    <w:rsid w:val="001E265B"/>
    <w:rsid w:val="001E2DDF"/>
    <w:rsid w:val="001E4B2D"/>
    <w:rsid w:val="001E77BC"/>
    <w:rsid w:val="001F00EB"/>
    <w:rsid w:val="001F2A2B"/>
    <w:rsid w:val="001F2C12"/>
    <w:rsid w:val="001F301E"/>
    <w:rsid w:val="001F3B13"/>
    <w:rsid w:val="001F4787"/>
    <w:rsid w:val="00200278"/>
    <w:rsid w:val="00200603"/>
    <w:rsid w:val="00201B7E"/>
    <w:rsid w:val="00202EF4"/>
    <w:rsid w:val="00202FF0"/>
    <w:rsid w:val="0020434D"/>
    <w:rsid w:val="0021102D"/>
    <w:rsid w:val="00211CBB"/>
    <w:rsid w:val="002128C7"/>
    <w:rsid w:val="0021587A"/>
    <w:rsid w:val="00220AE3"/>
    <w:rsid w:val="002217C9"/>
    <w:rsid w:val="00223FE4"/>
    <w:rsid w:val="00231654"/>
    <w:rsid w:val="00233F1F"/>
    <w:rsid w:val="00234113"/>
    <w:rsid w:val="00234CFA"/>
    <w:rsid w:val="00235F4B"/>
    <w:rsid w:val="00236098"/>
    <w:rsid w:val="00236A02"/>
    <w:rsid w:val="00237F03"/>
    <w:rsid w:val="002406A1"/>
    <w:rsid w:val="002415DB"/>
    <w:rsid w:val="002417F5"/>
    <w:rsid w:val="00242D6A"/>
    <w:rsid w:val="00246486"/>
    <w:rsid w:val="00246B23"/>
    <w:rsid w:val="00255711"/>
    <w:rsid w:val="00261655"/>
    <w:rsid w:val="00262ACD"/>
    <w:rsid w:val="00271264"/>
    <w:rsid w:val="00271BE2"/>
    <w:rsid w:val="00271DE4"/>
    <w:rsid w:val="002735CE"/>
    <w:rsid w:val="00273D6A"/>
    <w:rsid w:val="00276053"/>
    <w:rsid w:val="002779DD"/>
    <w:rsid w:val="00280718"/>
    <w:rsid w:val="00285200"/>
    <w:rsid w:val="00285ED4"/>
    <w:rsid w:val="002920B1"/>
    <w:rsid w:val="00293218"/>
    <w:rsid w:val="002A6181"/>
    <w:rsid w:val="002B17A3"/>
    <w:rsid w:val="002B434A"/>
    <w:rsid w:val="002C063E"/>
    <w:rsid w:val="002C0BF4"/>
    <w:rsid w:val="002C0DA7"/>
    <w:rsid w:val="002C13CF"/>
    <w:rsid w:val="002C1E23"/>
    <w:rsid w:val="002C4581"/>
    <w:rsid w:val="002C4F13"/>
    <w:rsid w:val="002C7D74"/>
    <w:rsid w:val="002D1332"/>
    <w:rsid w:val="002D30EC"/>
    <w:rsid w:val="002D31BF"/>
    <w:rsid w:val="002D3667"/>
    <w:rsid w:val="002D5750"/>
    <w:rsid w:val="002D6354"/>
    <w:rsid w:val="002D65FB"/>
    <w:rsid w:val="002D6DE1"/>
    <w:rsid w:val="002E09E3"/>
    <w:rsid w:val="002E0F2C"/>
    <w:rsid w:val="002E2606"/>
    <w:rsid w:val="002E5193"/>
    <w:rsid w:val="002F0732"/>
    <w:rsid w:val="002F2A36"/>
    <w:rsid w:val="002F2A6A"/>
    <w:rsid w:val="00300715"/>
    <w:rsid w:val="003014F4"/>
    <w:rsid w:val="00301545"/>
    <w:rsid w:val="00301593"/>
    <w:rsid w:val="0030176E"/>
    <w:rsid w:val="00302E62"/>
    <w:rsid w:val="00304D4A"/>
    <w:rsid w:val="003063C7"/>
    <w:rsid w:val="00306D12"/>
    <w:rsid w:val="00307B94"/>
    <w:rsid w:val="00314E18"/>
    <w:rsid w:val="00316F68"/>
    <w:rsid w:val="00317750"/>
    <w:rsid w:val="0032218E"/>
    <w:rsid w:val="003268A9"/>
    <w:rsid w:val="003346ED"/>
    <w:rsid w:val="003363D9"/>
    <w:rsid w:val="00336404"/>
    <w:rsid w:val="003426C9"/>
    <w:rsid w:val="00342CE6"/>
    <w:rsid w:val="00346201"/>
    <w:rsid w:val="00350599"/>
    <w:rsid w:val="00351E1C"/>
    <w:rsid w:val="00354248"/>
    <w:rsid w:val="0035490A"/>
    <w:rsid w:val="0036290C"/>
    <w:rsid w:val="0036360E"/>
    <w:rsid w:val="00370E2F"/>
    <w:rsid w:val="00372C58"/>
    <w:rsid w:val="00374A70"/>
    <w:rsid w:val="00375A41"/>
    <w:rsid w:val="00380BCE"/>
    <w:rsid w:val="003837D2"/>
    <w:rsid w:val="0038412B"/>
    <w:rsid w:val="00386791"/>
    <w:rsid w:val="00393295"/>
    <w:rsid w:val="00395196"/>
    <w:rsid w:val="00395A71"/>
    <w:rsid w:val="003A2813"/>
    <w:rsid w:val="003B01C6"/>
    <w:rsid w:val="003B3B70"/>
    <w:rsid w:val="003B4BE6"/>
    <w:rsid w:val="003B6509"/>
    <w:rsid w:val="003C0752"/>
    <w:rsid w:val="003C7833"/>
    <w:rsid w:val="003C7B30"/>
    <w:rsid w:val="003D19F9"/>
    <w:rsid w:val="003D624D"/>
    <w:rsid w:val="003D65D2"/>
    <w:rsid w:val="003E72DC"/>
    <w:rsid w:val="003E7893"/>
    <w:rsid w:val="003F4BAB"/>
    <w:rsid w:val="003F5209"/>
    <w:rsid w:val="003F5A93"/>
    <w:rsid w:val="003F66D6"/>
    <w:rsid w:val="004009EF"/>
    <w:rsid w:val="004012EC"/>
    <w:rsid w:val="004019D4"/>
    <w:rsid w:val="00401F19"/>
    <w:rsid w:val="004021F4"/>
    <w:rsid w:val="00402C98"/>
    <w:rsid w:val="00403C99"/>
    <w:rsid w:val="00416D0A"/>
    <w:rsid w:val="00420898"/>
    <w:rsid w:val="00425A78"/>
    <w:rsid w:val="0042779A"/>
    <w:rsid w:val="00427885"/>
    <w:rsid w:val="004300DA"/>
    <w:rsid w:val="004319C0"/>
    <w:rsid w:val="00431A87"/>
    <w:rsid w:val="0043219C"/>
    <w:rsid w:val="00432E1B"/>
    <w:rsid w:val="00432F8A"/>
    <w:rsid w:val="004345FC"/>
    <w:rsid w:val="004403CC"/>
    <w:rsid w:val="0044606F"/>
    <w:rsid w:val="004469CA"/>
    <w:rsid w:val="00447DC5"/>
    <w:rsid w:val="00452E7C"/>
    <w:rsid w:val="00453CCA"/>
    <w:rsid w:val="00460F80"/>
    <w:rsid w:val="00461B1C"/>
    <w:rsid w:val="0046311E"/>
    <w:rsid w:val="00467C04"/>
    <w:rsid w:val="00470E39"/>
    <w:rsid w:val="004738BF"/>
    <w:rsid w:val="00474DDE"/>
    <w:rsid w:val="004763C0"/>
    <w:rsid w:val="004813CF"/>
    <w:rsid w:val="00481BB1"/>
    <w:rsid w:val="004822E0"/>
    <w:rsid w:val="0048368A"/>
    <w:rsid w:val="00487430"/>
    <w:rsid w:val="00487C11"/>
    <w:rsid w:val="00492577"/>
    <w:rsid w:val="0049727A"/>
    <w:rsid w:val="00497AC7"/>
    <w:rsid w:val="004A29B6"/>
    <w:rsid w:val="004A2CB5"/>
    <w:rsid w:val="004A2E1A"/>
    <w:rsid w:val="004A442C"/>
    <w:rsid w:val="004B009F"/>
    <w:rsid w:val="004B2FBD"/>
    <w:rsid w:val="004B3FEF"/>
    <w:rsid w:val="004B4177"/>
    <w:rsid w:val="004B5696"/>
    <w:rsid w:val="004B6E39"/>
    <w:rsid w:val="004B7472"/>
    <w:rsid w:val="004C1B88"/>
    <w:rsid w:val="004D2A68"/>
    <w:rsid w:val="004D482D"/>
    <w:rsid w:val="004D549D"/>
    <w:rsid w:val="004D7E05"/>
    <w:rsid w:val="004D7EDD"/>
    <w:rsid w:val="004E43FF"/>
    <w:rsid w:val="004E4991"/>
    <w:rsid w:val="004E6537"/>
    <w:rsid w:val="004E6E3A"/>
    <w:rsid w:val="004F0B40"/>
    <w:rsid w:val="004F44EC"/>
    <w:rsid w:val="004F7596"/>
    <w:rsid w:val="0050138C"/>
    <w:rsid w:val="00506774"/>
    <w:rsid w:val="00510024"/>
    <w:rsid w:val="00510A1E"/>
    <w:rsid w:val="00511890"/>
    <w:rsid w:val="00512115"/>
    <w:rsid w:val="00512232"/>
    <w:rsid w:val="005145F9"/>
    <w:rsid w:val="005158CC"/>
    <w:rsid w:val="00516456"/>
    <w:rsid w:val="005174E6"/>
    <w:rsid w:val="00520A62"/>
    <w:rsid w:val="005234B3"/>
    <w:rsid w:val="00525D76"/>
    <w:rsid w:val="005317B1"/>
    <w:rsid w:val="00532AF6"/>
    <w:rsid w:val="00533011"/>
    <w:rsid w:val="00537EB9"/>
    <w:rsid w:val="00544962"/>
    <w:rsid w:val="00546D78"/>
    <w:rsid w:val="00547CCF"/>
    <w:rsid w:val="00552461"/>
    <w:rsid w:val="00553096"/>
    <w:rsid w:val="005616DC"/>
    <w:rsid w:val="0056176F"/>
    <w:rsid w:val="00561F4D"/>
    <w:rsid w:val="005627BC"/>
    <w:rsid w:val="00564089"/>
    <w:rsid w:val="00564F14"/>
    <w:rsid w:val="005663FA"/>
    <w:rsid w:val="005722AD"/>
    <w:rsid w:val="0057238E"/>
    <w:rsid w:val="0057239A"/>
    <w:rsid w:val="005774D0"/>
    <w:rsid w:val="00581DF6"/>
    <w:rsid w:val="00583D07"/>
    <w:rsid w:val="005847BB"/>
    <w:rsid w:val="00586A2C"/>
    <w:rsid w:val="00595568"/>
    <w:rsid w:val="00595B39"/>
    <w:rsid w:val="005A2904"/>
    <w:rsid w:val="005A2C96"/>
    <w:rsid w:val="005A33B1"/>
    <w:rsid w:val="005A530E"/>
    <w:rsid w:val="005A6137"/>
    <w:rsid w:val="005A7D24"/>
    <w:rsid w:val="005A7EBF"/>
    <w:rsid w:val="005B0F87"/>
    <w:rsid w:val="005B70E7"/>
    <w:rsid w:val="005C0335"/>
    <w:rsid w:val="005C210F"/>
    <w:rsid w:val="005C5853"/>
    <w:rsid w:val="005C5F11"/>
    <w:rsid w:val="005C7308"/>
    <w:rsid w:val="005D0E4E"/>
    <w:rsid w:val="005D11E4"/>
    <w:rsid w:val="005D14F9"/>
    <w:rsid w:val="005D2348"/>
    <w:rsid w:val="005D78CA"/>
    <w:rsid w:val="005D78DF"/>
    <w:rsid w:val="005E1E57"/>
    <w:rsid w:val="005E4328"/>
    <w:rsid w:val="005E6B98"/>
    <w:rsid w:val="005F033B"/>
    <w:rsid w:val="005F380F"/>
    <w:rsid w:val="005F4417"/>
    <w:rsid w:val="005F66A8"/>
    <w:rsid w:val="00600A56"/>
    <w:rsid w:val="00603790"/>
    <w:rsid w:val="0060507E"/>
    <w:rsid w:val="00606DE7"/>
    <w:rsid w:val="00610C45"/>
    <w:rsid w:val="006110FC"/>
    <w:rsid w:val="00611399"/>
    <w:rsid w:val="00616110"/>
    <w:rsid w:val="006206ED"/>
    <w:rsid w:val="0062235F"/>
    <w:rsid w:val="00622A97"/>
    <w:rsid w:val="00625DBA"/>
    <w:rsid w:val="00633381"/>
    <w:rsid w:val="0063339E"/>
    <w:rsid w:val="00633564"/>
    <w:rsid w:val="00633DB2"/>
    <w:rsid w:val="00633FAB"/>
    <w:rsid w:val="00634F5A"/>
    <w:rsid w:val="00635562"/>
    <w:rsid w:val="00636191"/>
    <w:rsid w:val="006406F1"/>
    <w:rsid w:val="006414F7"/>
    <w:rsid w:val="00646402"/>
    <w:rsid w:val="00646794"/>
    <w:rsid w:val="00650E5C"/>
    <w:rsid w:val="00651BD4"/>
    <w:rsid w:val="0065298C"/>
    <w:rsid w:val="00653438"/>
    <w:rsid w:val="0065471F"/>
    <w:rsid w:val="006562B3"/>
    <w:rsid w:val="00657768"/>
    <w:rsid w:val="00660206"/>
    <w:rsid w:val="00664039"/>
    <w:rsid w:val="006654A5"/>
    <w:rsid w:val="00677507"/>
    <w:rsid w:val="0067774A"/>
    <w:rsid w:val="00680DB0"/>
    <w:rsid w:val="00681AB3"/>
    <w:rsid w:val="00683CA2"/>
    <w:rsid w:val="0068579B"/>
    <w:rsid w:val="00687146"/>
    <w:rsid w:val="00690E69"/>
    <w:rsid w:val="00693789"/>
    <w:rsid w:val="006962DA"/>
    <w:rsid w:val="00696412"/>
    <w:rsid w:val="006A0200"/>
    <w:rsid w:val="006A059A"/>
    <w:rsid w:val="006A1D5A"/>
    <w:rsid w:val="006A458F"/>
    <w:rsid w:val="006A7F18"/>
    <w:rsid w:val="006B1A9A"/>
    <w:rsid w:val="006B3CD8"/>
    <w:rsid w:val="006B56EA"/>
    <w:rsid w:val="006B6E36"/>
    <w:rsid w:val="006B7C3D"/>
    <w:rsid w:val="006C1C54"/>
    <w:rsid w:val="006C269B"/>
    <w:rsid w:val="006C341C"/>
    <w:rsid w:val="006C342A"/>
    <w:rsid w:val="006C55E8"/>
    <w:rsid w:val="006C60FC"/>
    <w:rsid w:val="006C6FF5"/>
    <w:rsid w:val="006D07AF"/>
    <w:rsid w:val="006D458A"/>
    <w:rsid w:val="006D4B26"/>
    <w:rsid w:val="006D5D00"/>
    <w:rsid w:val="006D6AC5"/>
    <w:rsid w:val="006E34BD"/>
    <w:rsid w:val="006F0009"/>
    <w:rsid w:val="006F351D"/>
    <w:rsid w:val="00700BBD"/>
    <w:rsid w:val="00702F2C"/>
    <w:rsid w:val="00702F59"/>
    <w:rsid w:val="007047A0"/>
    <w:rsid w:val="007062E3"/>
    <w:rsid w:val="007105B6"/>
    <w:rsid w:val="00712A61"/>
    <w:rsid w:val="007132EA"/>
    <w:rsid w:val="007137A3"/>
    <w:rsid w:val="00713CA6"/>
    <w:rsid w:val="00716B2D"/>
    <w:rsid w:val="007175B0"/>
    <w:rsid w:val="007201DE"/>
    <w:rsid w:val="00721EBA"/>
    <w:rsid w:val="0072233E"/>
    <w:rsid w:val="007248B9"/>
    <w:rsid w:val="007265BB"/>
    <w:rsid w:val="00726875"/>
    <w:rsid w:val="00730B23"/>
    <w:rsid w:val="00730E58"/>
    <w:rsid w:val="0073245A"/>
    <w:rsid w:val="00732850"/>
    <w:rsid w:val="00734094"/>
    <w:rsid w:val="00734B8D"/>
    <w:rsid w:val="00735A84"/>
    <w:rsid w:val="00740009"/>
    <w:rsid w:val="00740098"/>
    <w:rsid w:val="007409FA"/>
    <w:rsid w:val="007416A9"/>
    <w:rsid w:val="00747E6E"/>
    <w:rsid w:val="00753552"/>
    <w:rsid w:val="0075513F"/>
    <w:rsid w:val="007569B3"/>
    <w:rsid w:val="00763090"/>
    <w:rsid w:val="00764690"/>
    <w:rsid w:val="007648DB"/>
    <w:rsid w:val="00765936"/>
    <w:rsid w:val="0076621E"/>
    <w:rsid w:val="007666D3"/>
    <w:rsid w:val="00767FBB"/>
    <w:rsid w:val="007713F8"/>
    <w:rsid w:val="007730E1"/>
    <w:rsid w:val="00776C23"/>
    <w:rsid w:val="00780C65"/>
    <w:rsid w:val="00783552"/>
    <w:rsid w:val="00787E71"/>
    <w:rsid w:val="00790A17"/>
    <w:rsid w:val="00791766"/>
    <w:rsid w:val="00791CDA"/>
    <w:rsid w:val="007936B7"/>
    <w:rsid w:val="00793D46"/>
    <w:rsid w:val="00794D5D"/>
    <w:rsid w:val="007961E8"/>
    <w:rsid w:val="007A563F"/>
    <w:rsid w:val="007A6284"/>
    <w:rsid w:val="007A6308"/>
    <w:rsid w:val="007A7C21"/>
    <w:rsid w:val="007B0653"/>
    <w:rsid w:val="007B3D54"/>
    <w:rsid w:val="007B4344"/>
    <w:rsid w:val="007C04B0"/>
    <w:rsid w:val="007C0670"/>
    <w:rsid w:val="007C5209"/>
    <w:rsid w:val="007E18DC"/>
    <w:rsid w:val="007E3746"/>
    <w:rsid w:val="007F114A"/>
    <w:rsid w:val="007F1AFB"/>
    <w:rsid w:val="007F1E8A"/>
    <w:rsid w:val="007F53ED"/>
    <w:rsid w:val="007F5A69"/>
    <w:rsid w:val="007F79A7"/>
    <w:rsid w:val="008032F4"/>
    <w:rsid w:val="00803AA3"/>
    <w:rsid w:val="00805B45"/>
    <w:rsid w:val="0080656E"/>
    <w:rsid w:val="00810D0B"/>
    <w:rsid w:val="00813338"/>
    <w:rsid w:val="00813FB6"/>
    <w:rsid w:val="00814C42"/>
    <w:rsid w:val="00817347"/>
    <w:rsid w:val="008176E6"/>
    <w:rsid w:val="008206A7"/>
    <w:rsid w:val="008217B8"/>
    <w:rsid w:val="00822825"/>
    <w:rsid w:val="00824C0B"/>
    <w:rsid w:val="00826DA5"/>
    <w:rsid w:val="0082766B"/>
    <w:rsid w:val="00831417"/>
    <w:rsid w:val="00832BB8"/>
    <w:rsid w:val="00832E71"/>
    <w:rsid w:val="00833174"/>
    <w:rsid w:val="00836C91"/>
    <w:rsid w:val="00837999"/>
    <w:rsid w:val="0084286C"/>
    <w:rsid w:val="00842C6A"/>
    <w:rsid w:val="0084326B"/>
    <w:rsid w:val="00845BCC"/>
    <w:rsid w:val="00846FF7"/>
    <w:rsid w:val="00850764"/>
    <w:rsid w:val="008519B7"/>
    <w:rsid w:val="008524C3"/>
    <w:rsid w:val="00853947"/>
    <w:rsid w:val="008566F0"/>
    <w:rsid w:val="0086136B"/>
    <w:rsid w:val="00885174"/>
    <w:rsid w:val="00894A12"/>
    <w:rsid w:val="00896537"/>
    <w:rsid w:val="008A2B58"/>
    <w:rsid w:val="008A4551"/>
    <w:rsid w:val="008A505D"/>
    <w:rsid w:val="008B1128"/>
    <w:rsid w:val="008B1F6A"/>
    <w:rsid w:val="008B2B83"/>
    <w:rsid w:val="008B6303"/>
    <w:rsid w:val="008B7F69"/>
    <w:rsid w:val="008C0DEE"/>
    <w:rsid w:val="008C360C"/>
    <w:rsid w:val="008C4209"/>
    <w:rsid w:val="008C5399"/>
    <w:rsid w:val="008C57DA"/>
    <w:rsid w:val="008C6DCB"/>
    <w:rsid w:val="008C75F3"/>
    <w:rsid w:val="008C78B9"/>
    <w:rsid w:val="008C7C66"/>
    <w:rsid w:val="008D383D"/>
    <w:rsid w:val="008D40B2"/>
    <w:rsid w:val="008D458C"/>
    <w:rsid w:val="008E0FCB"/>
    <w:rsid w:val="008E1266"/>
    <w:rsid w:val="008E37AC"/>
    <w:rsid w:val="008E5350"/>
    <w:rsid w:val="008E56E5"/>
    <w:rsid w:val="008E75E8"/>
    <w:rsid w:val="008F125C"/>
    <w:rsid w:val="008F14BD"/>
    <w:rsid w:val="008F294D"/>
    <w:rsid w:val="008F33AD"/>
    <w:rsid w:val="008F67D3"/>
    <w:rsid w:val="00901DFF"/>
    <w:rsid w:val="00903A55"/>
    <w:rsid w:val="00904ECE"/>
    <w:rsid w:val="009072BB"/>
    <w:rsid w:val="009117A3"/>
    <w:rsid w:val="00911CDD"/>
    <w:rsid w:val="009129D8"/>
    <w:rsid w:val="00920225"/>
    <w:rsid w:val="00935EBC"/>
    <w:rsid w:val="00936A76"/>
    <w:rsid w:val="0094037F"/>
    <w:rsid w:val="0094147D"/>
    <w:rsid w:val="009422AE"/>
    <w:rsid w:val="009437FA"/>
    <w:rsid w:val="00947066"/>
    <w:rsid w:val="00950803"/>
    <w:rsid w:val="00952D8F"/>
    <w:rsid w:val="00953D4F"/>
    <w:rsid w:val="00953E17"/>
    <w:rsid w:val="00954926"/>
    <w:rsid w:val="009567D8"/>
    <w:rsid w:val="00957B2F"/>
    <w:rsid w:val="00961776"/>
    <w:rsid w:val="00961914"/>
    <w:rsid w:val="00963771"/>
    <w:rsid w:val="00970570"/>
    <w:rsid w:val="009706B3"/>
    <w:rsid w:val="00973F0D"/>
    <w:rsid w:val="00974B5C"/>
    <w:rsid w:val="00975F0D"/>
    <w:rsid w:val="009765BD"/>
    <w:rsid w:val="00977F6B"/>
    <w:rsid w:val="00977FE0"/>
    <w:rsid w:val="009801F0"/>
    <w:rsid w:val="00980CC5"/>
    <w:rsid w:val="009828D9"/>
    <w:rsid w:val="009833A8"/>
    <w:rsid w:val="00986281"/>
    <w:rsid w:val="00986F02"/>
    <w:rsid w:val="00987376"/>
    <w:rsid w:val="0099553D"/>
    <w:rsid w:val="009A1A8C"/>
    <w:rsid w:val="009A4546"/>
    <w:rsid w:val="009A4DC7"/>
    <w:rsid w:val="009A5634"/>
    <w:rsid w:val="009A5BA3"/>
    <w:rsid w:val="009B0916"/>
    <w:rsid w:val="009B0D84"/>
    <w:rsid w:val="009B7B26"/>
    <w:rsid w:val="009C0864"/>
    <w:rsid w:val="009C2912"/>
    <w:rsid w:val="009C3770"/>
    <w:rsid w:val="009C74E3"/>
    <w:rsid w:val="009C7F0E"/>
    <w:rsid w:val="009D0CA1"/>
    <w:rsid w:val="009D28E5"/>
    <w:rsid w:val="009D3198"/>
    <w:rsid w:val="009D3AE1"/>
    <w:rsid w:val="009D3B4E"/>
    <w:rsid w:val="009D5870"/>
    <w:rsid w:val="009D686C"/>
    <w:rsid w:val="009D6E4E"/>
    <w:rsid w:val="009D75F8"/>
    <w:rsid w:val="009E0122"/>
    <w:rsid w:val="009E1137"/>
    <w:rsid w:val="009E37D9"/>
    <w:rsid w:val="009E3A49"/>
    <w:rsid w:val="009E4718"/>
    <w:rsid w:val="009E61E9"/>
    <w:rsid w:val="009E79F2"/>
    <w:rsid w:val="009F076D"/>
    <w:rsid w:val="009F2541"/>
    <w:rsid w:val="009F38D4"/>
    <w:rsid w:val="009F3BE3"/>
    <w:rsid w:val="009F4722"/>
    <w:rsid w:val="009F6CC4"/>
    <w:rsid w:val="00A013C2"/>
    <w:rsid w:val="00A109A8"/>
    <w:rsid w:val="00A12923"/>
    <w:rsid w:val="00A13007"/>
    <w:rsid w:val="00A14C43"/>
    <w:rsid w:val="00A24641"/>
    <w:rsid w:val="00A2676F"/>
    <w:rsid w:val="00A2775C"/>
    <w:rsid w:val="00A31A61"/>
    <w:rsid w:val="00A3242A"/>
    <w:rsid w:val="00A34F0F"/>
    <w:rsid w:val="00A37276"/>
    <w:rsid w:val="00A37696"/>
    <w:rsid w:val="00A402EB"/>
    <w:rsid w:val="00A403DB"/>
    <w:rsid w:val="00A40D28"/>
    <w:rsid w:val="00A42B73"/>
    <w:rsid w:val="00A443F0"/>
    <w:rsid w:val="00A45B66"/>
    <w:rsid w:val="00A45FF0"/>
    <w:rsid w:val="00A50C21"/>
    <w:rsid w:val="00A52963"/>
    <w:rsid w:val="00A52AD6"/>
    <w:rsid w:val="00A609DF"/>
    <w:rsid w:val="00A628D0"/>
    <w:rsid w:val="00A635CA"/>
    <w:rsid w:val="00A636C1"/>
    <w:rsid w:val="00A65838"/>
    <w:rsid w:val="00A65E8B"/>
    <w:rsid w:val="00A65FC0"/>
    <w:rsid w:val="00A6767C"/>
    <w:rsid w:val="00A67C53"/>
    <w:rsid w:val="00A75581"/>
    <w:rsid w:val="00A76D7D"/>
    <w:rsid w:val="00A77F9D"/>
    <w:rsid w:val="00A81AC8"/>
    <w:rsid w:val="00A86955"/>
    <w:rsid w:val="00A92EFB"/>
    <w:rsid w:val="00AA127B"/>
    <w:rsid w:val="00AA189F"/>
    <w:rsid w:val="00AA4EB0"/>
    <w:rsid w:val="00AB0363"/>
    <w:rsid w:val="00AB2007"/>
    <w:rsid w:val="00AB215C"/>
    <w:rsid w:val="00AB244E"/>
    <w:rsid w:val="00AB2F67"/>
    <w:rsid w:val="00AB47F1"/>
    <w:rsid w:val="00AB60A0"/>
    <w:rsid w:val="00AB6EDE"/>
    <w:rsid w:val="00AC199C"/>
    <w:rsid w:val="00AC1F12"/>
    <w:rsid w:val="00AC3693"/>
    <w:rsid w:val="00AC4312"/>
    <w:rsid w:val="00AC4A5A"/>
    <w:rsid w:val="00AC4EB9"/>
    <w:rsid w:val="00AC5E5F"/>
    <w:rsid w:val="00AC6936"/>
    <w:rsid w:val="00AC7DE0"/>
    <w:rsid w:val="00AD032E"/>
    <w:rsid w:val="00AD05F7"/>
    <w:rsid w:val="00AD4789"/>
    <w:rsid w:val="00AE0B09"/>
    <w:rsid w:val="00AE2E46"/>
    <w:rsid w:val="00AE356A"/>
    <w:rsid w:val="00AE37BD"/>
    <w:rsid w:val="00AE4295"/>
    <w:rsid w:val="00AE69C5"/>
    <w:rsid w:val="00AF4D33"/>
    <w:rsid w:val="00AF6641"/>
    <w:rsid w:val="00B02871"/>
    <w:rsid w:val="00B039FA"/>
    <w:rsid w:val="00B039FC"/>
    <w:rsid w:val="00B05188"/>
    <w:rsid w:val="00B053D9"/>
    <w:rsid w:val="00B057BB"/>
    <w:rsid w:val="00B064F4"/>
    <w:rsid w:val="00B0786A"/>
    <w:rsid w:val="00B078D2"/>
    <w:rsid w:val="00B07D93"/>
    <w:rsid w:val="00B10548"/>
    <w:rsid w:val="00B123C7"/>
    <w:rsid w:val="00B13BA2"/>
    <w:rsid w:val="00B1414D"/>
    <w:rsid w:val="00B15167"/>
    <w:rsid w:val="00B15E02"/>
    <w:rsid w:val="00B17E5D"/>
    <w:rsid w:val="00B26FD4"/>
    <w:rsid w:val="00B27856"/>
    <w:rsid w:val="00B33E2C"/>
    <w:rsid w:val="00B439C2"/>
    <w:rsid w:val="00B43AD7"/>
    <w:rsid w:val="00B54C60"/>
    <w:rsid w:val="00B562E3"/>
    <w:rsid w:val="00B56EA3"/>
    <w:rsid w:val="00B5789C"/>
    <w:rsid w:val="00B57DEE"/>
    <w:rsid w:val="00B606F9"/>
    <w:rsid w:val="00B608A5"/>
    <w:rsid w:val="00B61AE6"/>
    <w:rsid w:val="00B61BC7"/>
    <w:rsid w:val="00B643F2"/>
    <w:rsid w:val="00B64CFA"/>
    <w:rsid w:val="00B65E6D"/>
    <w:rsid w:val="00B6749D"/>
    <w:rsid w:val="00B676E5"/>
    <w:rsid w:val="00B67799"/>
    <w:rsid w:val="00B734DC"/>
    <w:rsid w:val="00B74E82"/>
    <w:rsid w:val="00B75E37"/>
    <w:rsid w:val="00B766BA"/>
    <w:rsid w:val="00B767DD"/>
    <w:rsid w:val="00B823E8"/>
    <w:rsid w:val="00B85209"/>
    <w:rsid w:val="00B8554F"/>
    <w:rsid w:val="00B8763B"/>
    <w:rsid w:val="00B8765B"/>
    <w:rsid w:val="00B907B8"/>
    <w:rsid w:val="00B922AF"/>
    <w:rsid w:val="00B939CA"/>
    <w:rsid w:val="00BA0355"/>
    <w:rsid w:val="00BA05F9"/>
    <w:rsid w:val="00BA07C0"/>
    <w:rsid w:val="00BA250A"/>
    <w:rsid w:val="00BA2A07"/>
    <w:rsid w:val="00BA2D81"/>
    <w:rsid w:val="00BA46B2"/>
    <w:rsid w:val="00BB2F6F"/>
    <w:rsid w:val="00BB54FA"/>
    <w:rsid w:val="00BC198F"/>
    <w:rsid w:val="00BC479F"/>
    <w:rsid w:val="00BC5BD4"/>
    <w:rsid w:val="00BC707F"/>
    <w:rsid w:val="00BD14A3"/>
    <w:rsid w:val="00BD18CC"/>
    <w:rsid w:val="00BD1DAB"/>
    <w:rsid w:val="00BD64B0"/>
    <w:rsid w:val="00BE0944"/>
    <w:rsid w:val="00BE5D69"/>
    <w:rsid w:val="00BE663D"/>
    <w:rsid w:val="00BF40BC"/>
    <w:rsid w:val="00C017BC"/>
    <w:rsid w:val="00C024CD"/>
    <w:rsid w:val="00C0658D"/>
    <w:rsid w:val="00C07FB1"/>
    <w:rsid w:val="00C150FD"/>
    <w:rsid w:val="00C1540B"/>
    <w:rsid w:val="00C16444"/>
    <w:rsid w:val="00C1685C"/>
    <w:rsid w:val="00C16A84"/>
    <w:rsid w:val="00C17233"/>
    <w:rsid w:val="00C21FD8"/>
    <w:rsid w:val="00C225B5"/>
    <w:rsid w:val="00C2736F"/>
    <w:rsid w:val="00C27736"/>
    <w:rsid w:val="00C27E63"/>
    <w:rsid w:val="00C35937"/>
    <w:rsid w:val="00C40A41"/>
    <w:rsid w:val="00C411A6"/>
    <w:rsid w:val="00C46F4C"/>
    <w:rsid w:val="00C50AAC"/>
    <w:rsid w:val="00C51231"/>
    <w:rsid w:val="00C51418"/>
    <w:rsid w:val="00C51895"/>
    <w:rsid w:val="00C557D5"/>
    <w:rsid w:val="00C558EA"/>
    <w:rsid w:val="00C57315"/>
    <w:rsid w:val="00C57E66"/>
    <w:rsid w:val="00C621CE"/>
    <w:rsid w:val="00C63A71"/>
    <w:rsid w:val="00C7214C"/>
    <w:rsid w:val="00C76364"/>
    <w:rsid w:val="00C82673"/>
    <w:rsid w:val="00C82F2A"/>
    <w:rsid w:val="00C83450"/>
    <w:rsid w:val="00C84229"/>
    <w:rsid w:val="00C8496F"/>
    <w:rsid w:val="00C857AD"/>
    <w:rsid w:val="00C86DF8"/>
    <w:rsid w:val="00C975D5"/>
    <w:rsid w:val="00CA3085"/>
    <w:rsid w:val="00CA3977"/>
    <w:rsid w:val="00CA7511"/>
    <w:rsid w:val="00CB0084"/>
    <w:rsid w:val="00CB0B49"/>
    <w:rsid w:val="00CB162A"/>
    <w:rsid w:val="00CB4E82"/>
    <w:rsid w:val="00CC3E1E"/>
    <w:rsid w:val="00CD442B"/>
    <w:rsid w:val="00CD4532"/>
    <w:rsid w:val="00CE0016"/>
    <w:rsid w:val="00CE044C"/>
    <w:rsid w:val="00CE070E"/>
    <w:rsid w:val="00CE3448"/>
    <w:rsid w:val="00CE504A"/>
    <w:rsid w:val="00CE63A3"/>
    <w:rsid w:val="00CE657E"/>
    <w:rsid w:val="00CE6735"/>
    <w:rsid w:val="00CE6FC5"/>
    <w:rsid w:val="00CE78F8"/>
    <w:rsid w:val="00CF110B"/>
    <w:rsid w:val="00CF1419"/>
    <w:rsid w:val="00CF1F14"/>
    <w:rsid w:val="00CF2AB9"/>
    <w:rsid w:val="00CF2C95"/>
    <w:rsid w:val="00CF2D63"/>
    <w:rsid w:val="00CF49A6"/>
    <w:rsid w:val="00CF76C2"/>
    <w:rsid w:val="00D004A6"/>
    <w:rsid w:val="00D008DC"/>
    <w:rsid w:val="00D009FE"/>
    <w:rsid w:val="00D02AA8"/>
    <w:rsid w:val="00D03DA1"/>
    <w:rsid w:val="00D05F98"/>
    <w:rsid w:val="00D06A10"/>
    <w:rsid w:val="00D06CD4"/>
    <w:rsid w:val="00D13274"/>
    <w:rsid w:val="00D20C6E"/>
    <w:rsid w:val="00D2314A"/>
    <w:rsid w:val="00D23295"/>
    <w:rsid w:val="00D24106"/>
    <w:rsid w:val="00D25629"/>
    <w:rsid w:val="00D262A5"/>
    <w:rsid w:val="00D31481"/>
    <w:rsid w:val="00D32015"/>
    <w:rsid w:val="00D33965"/>
    <w:rsid w:val="00D37024"/>
    <w:rsid w:val="00D418DC"/>
    <w:rsid w:val="00D41FEE"/>
    <w:rsid w:val="00D42873"/>
    <w:rsid w:val="00D432B0"/>
    <w:rsid w:val="00D436A5"/>
    <w:rsid w:val="00D445B0"/>
    <w:rsid w:val="00D550BA"/>
    <w:rsid w:val="00D576FF"/>
    <w:rsid w:val="00D61CB6"/>
    <w:rsid w:val="00D64500"/>
    <w:rsid w:val="00D65352"/>
    <w:rsid w:val="00D66A0A"/>
    <w:rsid w:val="00D67B92"/>
    <w:rsid w:val="00D709A5"/>
    <w:rsid w:val="00D716CB"/>
    <w:rsid w:val="00D71E3D"/>
    <w:rsid w:val="00D7617E"/>
    <w:rsid w:val="00D81443"/>
    <w:rsid w:val="00D81BB9"/>
    <w:rsid w:val="00D829A1"/>
    <w:rsid w:val="00D82A6C"/>
    <w:rsid w:val="00D8469F"/>
    <w:rsid w:val="00D856A5"/>
    <w:rsid w:val="00D87216"/>
    <w:rsid w:val="00D87F3D"/>
    <w:rsid w:val="00D90733"/>
    <w:rsid w:val="00D90BE7"/>
    <w:rsid w:val="00D93897"/>
    <w:rsid w:val="00D938D0"/>
    <w:rsid w:val="00D940D6"/>
    <w:rsid w:val="00D979D5"/>
    <w:rsid w:val="00DA02AC"/>
    <w:rsid w:val="00DA3041"/>
    <w:rsid w:val="00DA31E1"/>
    <w:rsid w:val="00DB17A0"/>
    <w:rsid w:val="00DB3D3E"/>
    <w:rsid w:val="00DB49A1"/>
    <w:rsid w:val="00DB504B"/>
    <w:rsid w:val="00DB51F0"/>
    <w:rsid w:val="00DB5B9F"/>
    <w:rsid w:val="00DB6B03"/>
    <w:rsid w:val="00DC2F37"/>
    <w:rsid w:val="00DC3CE4"/>
    <w:rsid w:val="00DC63D4"/>
    <w:rsid w:val="00DC7F03"/>
    <w:rsid w:val="00DD2568"/>
    <w:rsid w:val="00DD2A3E"/>
    <w:rsid w:val="00DD2E4E"/>
    <w:rsid w:val="00DD2F00"/>
    <w:rsid w:val="00DD740F"/>
    <w:rsid w:val="00DD7635"/>
    <w:rsid w:val="00DD7AEE"/>
    <w:rsid w:val="00DE0D3B"/>
    <w:rsid w:val="00DE1A80"/>
    <w:rsid w:val="00DE21CD"/>
    <w:rsid w:val="00DE281B"/>
    <w:rsid w:val="00DE51E4"/>
    <w:rsid w:val="00DE6F1C"/>
    <w:rsid w:val="00DE6F61"/>
    <w:rsid w:val="00DE7505"/>
    <w:rsid w:val="00DF2CCC"/>
    <w:rsid w:val="00DF3977"/>
    <w:rsid w:val="00DF4BED"/>
    <w:rsid w:val="00DF4F1C"/>
    <w:rsid w:val="00DF5B69"/>
    <w:rsid w:val="00E056E8"/>
    <w:rsid w:val="00E116C8"/>
    <w:rsid w:val="00E13595"/>
    <w:rsid w:val="00E211E7"/>
    <w:rsid w:val="00E21575"/>
    <w:rsid w:val="00E2181C"/>
    <w:rsid w:val="00E30E7C"/>
    <w:rsid w:val="00E32D3C"/>
    <w:rsid w:val="00E36BEA"/>
    <w:rsid w:val="00E37777"/>
    <w:rsid w:val="00E40F03"/>
    <w:rsid w:val="00E4119E"/>
    <w:rsid w:val="00E4233A"/>
    <w:rsid w:val="00E4268C"/>
    <w:rsid w:val="00E439F6"/>
    <w:rsid w:val="00E467B5"/>
    <w:rsid w:val="00E50AA3"/>
    <w:rsid w:val="00E514ED"/>
    <w:rsid w:val="00E52E4F"/>
    <w:rsid w:val="00E53D7C"/>
    <w:rsid w:val="00E53FBC"/>
    <w:rsid w:val="00E55167"/>
    <w:rsid w:val="00E554C8"/>
    <w:rsid w:val="00E60323"/>
    <w:rsid w:val="00E60C16"/>
    <w:rsid w:val="00E63348"/>
    <w:rsid w:val="00E668EF"/>
    <w:rsid w:val="00E670C4"/>
    <w:rsid w:val="00E6715F"/>
    <w:rsid w:val="00E67BD5"/>
    <w:rsid w:val="00E70ADF"/>
    <w:rsid w:val="00E71D89"/>
    <w:rsid w:val="00E73399"/>
    <w:rsid w:val="00E757B1"/>
    <w:rsid w:val="00E76C20"/>
    <w:rsid w:val="00E7770B"/>
    <w:rsid w:val="00E77A50"/>
    <w:rsid w:val="00E80473"/>
    <w:rsid w:val="00E80D6F"/>
    <w:rsid w:val="00E80DC1"/>
    <w:rsid w:val="00E85DC2"/>
    <w:rsid w:val="00E86361"/>
    <w:rsid w:val="00E864D6"/>
    <w:rsid w:val="00E92BA8"/>
    <w:rsid w:val="00E93327"/>
    <w:rsid w:val="00E955F4"/>
    <w:rsid w:val="00EA020F"/>
    <w:rsid w:val="00EA0E95"/>
    <w:rsid w:val="00EA3C46"/>
    <w:rsid w:val="00EA511F"/>
    <w:rsid w:val="00EA6CC3"/>
    <w:rsid w:val="00EB02DD"/>
    <w:rsid w:val="00EB1CBE"/>
    <w:rsid w:val="00EC4DB7"/>
    <w:rsid w:val="00EC766D"/>
    <w:rsid w:val="00ED2E81"/>
    <w:rsid w:val="00ED3446"/>
    <w:rsid w:val="00ED5B37"/>
    <w:rsid w:val="00ED5BB8"/>
    <w:rsid w:val="00ED669D"/>
    <w:rsid w:val="00ED7054"/>
    <w:rsid w:val="00EE031A"/>
    <w:rsid w:val="00EE1F9B"/>
    <w:rsid w:val="00EE481F"/>
    <w:rsid w:val="00EE61C4"/>
    <w:rsid w:val="00EF041C"/>
    <w:rsid w:val="00EF6577"/>
    <w:rsid w:val="00EF6E7A"/>
    <w:rsid w:val="00EF70BC"/>
    <w:rsid w:val="00EF7F86"/>
    <w:rsid w:val="00F025F8"/>
    <w:rsid w:val="00F0366E"/>
    <w:rsid w:val="00F07E1C"/>
    <w:rsid w:val="00F100E0"/>
    <w:rsid w:val="00F11D58"/>
    <w:rsid w:val="00F1614E"/>
    <w:rsid w:val="00F17AA9"/>
    <w:rsid w:val="00F20708"/>
    <w:rsid w:val="00F21479"/>
    <w:rsid w:val="00F23754"/>
    <w:rsid w:val="00F24C72"/>
    <w:rsid w:val="00F257BD"/>
    <w:rsid w:val="00F26F9E"/>
    <w:rsid w:val="00F32236"/>
    <w:rsid w:val="00F33B18"/>
    <w:rsid w:val="00F346B8"/>
    <w:rsid w:val="00F40623"/>
    <w:rsid w:val="00F411C5"/>
    <w:rsid w:val="00F41CC8"/>
    <w:rsid w:val="00F41E80"/>
    <w:rsid w:val="00F461C9"/>
    <w:rsid w:val="00F46D74"/>
    <w:rsid w:val="00F47E6B"/>
    <w:rsid w:val="00F50C63"/>
    <w:rsid w:val="00F51224"/>
    <w:rsid w:val="00F53435"/>
    <w:rsid w:val="00F544FD"/>
    <w:rsid w:val="00F5532D"/>
    <w:rsid w:val="00F5634E"/>
    <w:rsid w:val="00F60C13"/>
    <w:rsid w:val="00F6126D"/>
    <w:rsid w:val="00F62C11"/>
    <w:rsid w:val="00F6530C"/>
    <w:rsid w:val="00F654F0"/>
    <w:rsid w:val="00F66045"/>
    <w:rsid w:val="00F66109"/>
    <w:rsid w:val="00F66EAB"/>
    <w:rsid w:val="00F70C18"/>
    <w:rsid w:val="00F71B69"/>
    <w:rsid w:val="00F71D27"/>
    <w:rsid w:val="00F7482F"/>
    <w:rsid w:val="00F74CC4"/>
    <w:rsid w:val="00F76A3A"/>
    <w:rsid w:val="00F773CE"/>
    <w:rsid w:val="00F77CD4"/>
    <w:rsid w:val="00F80C29"/>
    <w:rsid w:val="00F8156F"/>
    <w:rsid w:val="00F8474E"/>
    <w:rsid w:val="00F85223"/>
    <w:rsid w:val="00F87815"/>
    <w:rsid w:val="00F91BDF"/>
    <w:rsid w:val="00F91E18"/>
    <w:rsid w:val="00F93497"/>
    <w:rsid w:val="00F96F87"/>
    <w:rsid w:val="00FA03B1"/>
    <w:rsid w:val="00FA0C64"/>
    <w:rsid w:val="00FA25B8"/>
    <w:rsid w:val="00FA7136"/>
    <w:rsid w:val="00FA7B1E"/>
    <w:rsid w:val="00FB17C6"/>
    <w:rsid w:val="00FC0084"/>
    <w:rsid w:val="00FC03BA"/>
    <w:rsid w:val="00FC1149"/>
    <w:rsid w:val="00FC3E5E"/>
    <w:rsid w:val="00FC4ACC"/>
    <w:rsid w:val="00FC61E5"/>
    <w:rsid w:val="00FC790F"/>
    <w:rsid w:val="00FC7CE2"/>
    <w:rsid w:val="00FD7542"/>
    <w:rsid w:val="00FE4C0D"/>
    <w:rsid w:val="00FE5C46"/>
    <w:rsid w:val="00FE7398"/>
    <w:rsid w:val="00FF16F1"/>
    <w:rsid w:val="00FF56D6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72D1D4A6-EC89-40AB-9418-4801B42EA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Times" w:hAnsi="Times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customStyle="1" w:styleId="Hypertext">
    <w:name w:val="Hypertex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semiHidden/>
    <w:unhideWhenUsed/>
    <w:rsid w:val="00293218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F07E1C"/>
    <w:rPr>
      <w:rFonts w:ascii="Times" w:hAnsi="Times"/>
      <w:snapToGrid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E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7E1C"/>
    <w:rPr>
      <w:rFonts w:ascii="Tahoma" w:hAnsi="Tahoma" w:cs="Tahoma"/>
      <w:snapToGrid w:val="0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62F70"/>
    <w:pPr>
      <w:widowControl/>
    </w:pPr>
    <w:rPr>
      <w:rFonts w:ascii="Calibri" w:eastAsia="Calibri" w:hAnsi="Calibri"/>
      <w:snapToGrid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062F70"/>
    <w:rPr>
      <w:rFonts w:ascii="Calibri" w:eastAsia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3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apps/RTS/ViewDecisionItem.aspx?DecisionItemId=7029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E7E37-B5C8-4AFF-9F8D-68DC1E551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35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e 7425-«Filenumber»</vt:lpstr>
    </vt:vector>
  </TitlesOfParts>
  <Company>National Energy Board</Company>
  <LinksUpToDate>false</LinksUpToDate>
  <CharactersWithSpaces>2058</CharactersWithSpaces>
  <SharedDoc>false</SharedDoc>
  <HLinks>
    <vt:vector size="6" baseType="variant">
      <vt:variant>
        <vt:i4>3473469</vt:i4>
      </vt:variant>
      <vt:variant>
        <vt:i4>78</vt:i4>
      </vt:variant>
      <vt:variant>
        <vt:i4>0</vt:i4>
      </vt:variant>
      <vt:variant>
        <vt:i4>5</vt:i4>
      </vt:variant>
      <vt:variant>
        <vt:lpwstr>http://wapps/RTS/ViewDecisionItem.aspx?DecisionItemId=702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 7425-«Filenumber»</dc:title>
  <dc:subject/>
  <dc:creator>shabmich</dc:creator>
  <cp:keywords/>
  <dc:description/>
  <cp:lastModifiedBy>Sousan Yazdi</cp:lastModifiedBy>
  <cp:revision>3</cp:revision>
  <cp:lastPrinted>2017-08-16T21:12:00Z</cp:lastPrinted>
  <dcterms:created xsi:type="dcterms:W3CDTF">2019-12-30T20:39:00Z</dcterms:created>
  <dcterms:modified xsi:type="dcterms:W3CDTF">2020-01-02T22:42:00Z</dcterms:modified>
</cp:coreProperties>
</file>